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A3" w:rsidRDefault="00C850A3" w:rsidP="00C850A3">
      <w:bookmarkStart w:id="0" w:name="_Hlk23210371"/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44A863DC" wp14:editId="0B0BB728">
            <wp:simplePos x="0" y="0"/>
            <wp:positionH relativeFrom="column">
              <wp:posOffset>-474789</wp:posOffset>
            </wp:positionH>
            <wp:positionV relativeFrom="paragraph">
              <wp:posOffset>-580358</wp:posOffset>
            </wp:positionV>
            <wp:extent cx="1295019" cy="1773492"/>
            <wp:effectExtent l="19050" t="0" r="19685" b="532130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19" cy="17734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5B7E30E7" wp14:editId="1326F0AD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5" name="Imagen 5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0A3" w:rsidRDefault="00C850A3" w:rsidP="00C850A3"/>
    <w:p w:rsidR="00C850A3" w:rsidRDefault="00C850A3" w:rsidP="00C850A3"/>
    <w:p w:rsidR="00C850A3" w:rsidRDefault="00C850A3" w:rsidP="00C850A3"/>
    <w:p w:rsidR="00C850A3" w:rsidRDefault="00C850A3" w:rsidP="00C850A3"/>
    <w:p w:rsidR="00C850A3" w:rsidRDefault="00C850A3" w:rsidP="00C850A3"/>
    <w:p w:rsidR="00C850A3" w:rsidRPr="00F44593" w:rsidRDefault="00C850A3" w:rsidP="00C850A3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C850A3" w:rsidRPr="00E25E3A" w:rsidRDefault="00C850A3" w:rsidP="00C850A3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C850A3" w:rsidRPr="00B01EC9" w:rsidRDefault="00C850A3" w:rsidP="00C850A3">
      <w:pPr>
        <w:rPr>
          <w:rFonts w:ascii="Copperplate Gothic Light" w:hAnsi="Copperplate Gothic Light"/>
          <w:sz w:val="28"/>
          <w:szCs w:val="28"/>
        </w:rPr>
      </w:pPr>
    </w:p>
    <w:p w:rsidR="00C850A3" w:rsidRPr="00E25E3A" w:rsidRDefault="00C850A3" w:rsidP="00C850A3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C850A3" w:rsidRDefault="00C850A3" w:rsidP="00C850A3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C850A3" w:rsidRDefault="00C850A3" w:rsidP="00C850A3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C850A3" w:rsidRDefault="00C850A3" w:rsidP="00C850A3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C850A3" w:rsidRDefault="00C850A3" w:rsidP="00C850A3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C850A3" w:rsidRPr="009F7E30" w:rsidRDefault="00C850A3" w:rsidP="00C850A3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C850A3" w:rsidRPr="00E25E3A" w:rsidRDefault="00C850A3" w:rsidP="00C850A3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C850A3" w:rsidRPr="00E25E3A" w:rsidRDefault="00C850A3" w:rsidP="00C850A3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BDFC2" wp14:editId="0EF3F730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0A3" w:rsidRPr="00E25E3A" w:rsidRDefault="00C850A3" w:rsidP="00C850A3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BDFC2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C850A3" w:rsidRPr="00E25E3A" w:rsidRDefault="00C850A3" w:rsidP="00C850A3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</w:p>
    <w:p w:rsidR="00C850A3" w:rsidRPr="00385DF9" w:rsidRDefault="00C850A3" w:rsidP="00C850A3">
      <w:pPr>
        <w:rPr>
          <w:u w:val="single"/>
          <w:lang w:val="es-MX"/>
        </w:rPr>
      </w:pPr>
      <w:r>
        <w:rPr>
          <w:lang w:val="es-MX"/>
        </w:rPr>
        <w:br w:type="page"/>
      </w:r>
    </w:p>
    <w:p w:rsidR="0054219A" w:rsidRPr="00C850A3" w:rsidRDefault="0054219A" w:rsidP="0054219A">
      <w:pPr>
        <w:rPr>
          <w:lang w:val="es-MX"/>
        </w:rPr>
      </w:pPr>
      <w:bookmarkStart w:id="1" w:name="_GoBack"/>
      <w:bookmarkEnd w:id="1"/>
    </w:p>
    <w:p w:rsidR="00EC28D7" w:rsidRDefault="00EC28D7" w:rsidP="00B8346B">
      <w:pPr>
        <w:pStyle w:val="Ttulo1"/>
      </w:pPr>
      <w:bookmarkStart w:id="2" w:name="_Toc23266719"/>
      <w:r>
        <w:t>Historial de Revisiones</w:t>
      </w:r>
      <w:bookmarkEnd w:id="2"/>
    </w:p>
    <w:bookmarkEnd w:id="0"/>
    <w:p w:rsidR="00A17770" w:rsidRDefault="00A1777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lista3-nfasis5"/>
        <w:tblW w:w="0" w:type="auto"/>
        <w:jc w:val="center"/>
        <w:tblLook w:val="00A0" w:firstRow="1" w:lastRow="0" w:firstColumn="1" w:lastColumn="0" w:noHBand="0" w:noVBand="0"/>
      </w:tblPr>
      <w:tblGrid>
        <w:gridCol w:w="1316"/>
        <w:gridCol w:w="1023"/>
        <w:gridCol w:w="3359"/>
        <w:gridCol w:w="3318"/>
      </w:tblGrid>
      <w:tr w:rsidR="00545034" w:rsidRPr="000B1835" w:rsidTr="0061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3385" w:type="dxa"/>
          </w:tcPr>
          <w:p w:rsidR="00752E18" w:rsidRPr="00DC3229" w:rsidRDefault="00752E18" w:rsidP="006B3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Autor</w:t>
            </w:r>
          </w:p>
        </w:tc>
      </w:tr>
      <w:tr w:rsidR="00545034" w:rsidRPr="000B1835" w:rsidTr="0061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22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385" w:type="dxa"/>
          </w:tcPr>
          <w:p w:rsidR="00752E18" w:rsidRPr="000B1835" w:rsidRDefault="009F49E5" w:rsidP="0037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Creación</w:t>
            </w:r>
            <w:r w:rsidR="00752E18" w:rsidRPr="000B1835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Franco Samuel Mecca Paredes</w:t>
            </w:r>
          </w:p>
        </w:tc>
      </w:tr>
      <w:tr w:rsidR="00752E18" w:rsidRPr="000B1835" w:rsidTr="006155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:rsidR="00752E18" w:rsidRPr="000B1835" w:rsidRDefault="00752E18" w:rsidP="0037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Pr="00FE125D" w:rsidRDefault="00E57DE6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DF2067" w:rsidRDefault="00E57D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66719" w:history="1">
            <w:r w:rsidR="00DF2067" w:rsidRPr="00E17039">
              <w:rPr>
                <w:rStyle w:val="Hipervnculo"/>
                <w:noProof/>
              </w:rPr>
              <w:t>Historial de Revisione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19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1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0" w:history="1">
            <w:r w:rsidR="00DF2067" w:rsidRPr="00E17039">
              <w:rPr>
                <w:rStyle w:val="Hipervnculo"/>
                <w:noProof/>
              </w:rPr>
              <w:t>Introducción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0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3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1" w:history="1">
            <w:r w:rsidR="00DF2067" w:rsidRPr="00E17039">
              <w:rPr>
                <w:rStyle w:val="Hipervnculo"/>
                <w:noProof/>
              </w:rPr>
              <w:t>Propósito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1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3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2" w:history="1">
            <w:r w:rsidR="00DF2067" w:rsidRPr="00E17039">
              <w:rPr>
                <w:rStyle w:val="Hipervnculo"/>
                <w:noProof/>
              </w:rPr>
              <w:t>Alcance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2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3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3" w:history="1">
            <w:r w:rsidR="00DF2067" w:rsidRPr="00E17039">
              <w:rPr>
                <w:rStyle w:val="Hipervnculo"/>
                <w:noProof/>
              </w:rPr>
              <w:t>Vista General del Proyecto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3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4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4" w:history="1">
            <w:r w:rsidR="00DF2067" w:rsidRPr="00E17039">
              <w:rPr>
                <w:rStyle w:val="Hipervnculo"/>
                <w:noProof/>
              </w:rPr>
              <w:t>Propósito, Alcance y Objetivo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4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4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5" w:history="1">
            <w:r w:rsidR="00DF2067" w:rsidRPr="00E17039">
              <w:rPr>
                <w:rStyle w:val="Hipervnculo"/>
                <w:noProof/>
              </w:rPr>
              <w:t>Suposiciones y Restriccione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5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4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6" w:history="1">
            <w:r w:rsidR="00DF2067" w:rsidRPr="00E17039">
              <w:rPr>
                <w:rStyle w:val="Hipervnculo"/>
                <w:noProof/>
              </w:rPr>
              <w:t>Entregable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6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4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7" w:history="1">
            <w:r w:rsidR="00DF2067" w:rsidRPr="00E17039">
              <w:rPr>
                <w:rStyle w:val="Hipervnculo"/>
                <w:noProof/>
              </w:rPr>
              <w:t>Evolución del Proyecto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7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4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8" w:history="1">
            <w:r w:rsidR="00DF2067" w:rsidRPr="00E17039">
              <w:rPr>
                <w:rStyle w:val="Hipervnculo"/>
                <w:noProof/>
              </w:rPr>
              <w:t>Organización del Proyecto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8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5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9" w:history="1">
            <w:r w:rsidR="00DF2067" w:rsidRPr="00E17039">
              <w:rPr>
                <w:rStyle w:val="Hipervnculo"/>
                <w:noProof/>
              </w:rPr>
              <w:t>Participante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29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5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0" w:history="1">
            <w:r w:rsidR="00DF2067" w:rsidRPr="00E17039">
              <w:rPr>
                <w:rStyle w:val="Hipervnculo"/>
                <w:noProof/>
              </w:rPr>
              <w:t>Equipo: DHCP &amp; Switch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0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5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1" w:history="1">
            <w:r w:rsidR="00DF2067" w:rsidRPr="00E17039">
              <w:rPr>
                <w:rStyle w:val="Hipervnculo"/>
                <w:noProof/>
              </w:rPr>
              <w:t>Equipo: DDo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1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5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2" w:history="1">
            <w:r w:rsidR="00DF2067" w:rsidRPr="00E17039">
              <w:rPr>
                <w:rStyle w:val="Hipervnculo"/>
                <w:noProof/>
              </w:rPr>
              <w:t xml:space="preserve">Equipo: </w:t>
            </w:r>
            <w:r w:rsidR="00DF2067" w:rsidRPr="00E17039">
              <w:rPr>
                <w:rStyle w:val="Hipervnculo"/>
                <w:noProof/>
                <w:lang w:val="en-US"/>
              </w:rPr>
              <w:t>Application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2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6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3" w:history="1">
            <w:r w:rsidR="00DF2067" w:rsidRPr="00E17039">
              <w:rPr>
                <w:rStyle w:val="Hipervnculo"/>
                <w:noProof/>
              </w:rPr>
              <w:t>Equipo: Root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3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6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4" w:history="1">
            <w:r w:rsidR="00DF2067" w:rsidRPr="00E17039">
              <w:rPr>
                <w:rStyle w:val="Hipervnculo"/>
                <w:noProof/>
              </w:rPr>
              <w:t>Equipo: HASH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4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6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5" w:history="1">
            <w:r w:rsidR="00DF2067" w:rsidRPr="00E17039">
              <w:rPr>
                <w:rStyle w:val="Hipervnculo"/>
                <w:noProof/>
              </w:rPr>
              <w:t>Interfaces Externa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5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6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6" w:history="1">
            <w:r w:rsidR="00DF2067" w:rsidRPr="00E17039">
              <w:rPr>
                <w:rStyle w:val="Hipervnculo"/>
                <w:noProof/>
              </w:rPr>
              <w:t>Gestión del Proceso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6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7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7" w:history="1">
            <w:r w:rsidR="00DF2067" w:rsidRPr="00E17039">
              <w:rPr>
                <w:rStyle w:val="Hipervnculo"/>
                <w:noProof/>
              </w:rPr>
              <w:t>Plan del Proyecto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7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7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8" w:history="1">
            <w:r w:rsidR="00DF2067" w:rsidRPr="00E17039">
              <w:rPr>
                <w:rStyle w:val="Hipervnculo"/>
                <w:noProof/>
              </w:rPr>
              <w:t xml:space="preserve">Plan de </w:t>
            </w:r>
            <w:r w:rsidR="00DF2067" w:rsidRPr="00E17039">
              <w:rPr>
                <w:rStyle w:val="Hipervnculo"/>
                <w:noProof/>
                <w:lang w:val="en-US"/>
              </w:rPr>
              <w:t>Sprints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8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7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9" w:history="1">
            <w:r w:rsidR="00DF2067" w:rsidRPr="00E17039">
              <w:rPr>
                <w:rStyle w:val="Hipervnculo"/>
                <w:noProof/>
              </w:rPr>
              <w:t>Seguimiento y Control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39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7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DF2067" w:rsidRDefault="005E085A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40" w:history="1">
            <w:r w:rsidR="00DF2067" w:rsidRPr="00E17039">
              <w:rPr>
                <w:rStyle w:val="Hipervnculo"/>
                <w:noProof/>
              </w:rPr>
              <w:t>Gestión de la configuración</w:t>
            </w:r>
            <w:r w:rsidR="00DF2067">
              <w:rPr>
                <w:noProof/>
                <w:webHidden/>
              </w:rPr>
              <w:tab/>
            </w:r>
            <w:r w:rsidR="00DF2067">
              <w:rPr>
                <w:noProof/>
                <w:webHidden/>
              </w:rPr>
              <w:fldChar w:fldCharType="begin"/>
            </w:r>
            <w:r w:rsidR="00DF2067">
              <w:rPr>
                <w:noProof/>
                <w:webHidden/>
              </w:rPr>
              <w:instrText xml:space="preserve"> PAGEREF _Toc23266740 \h </w:instrText>
            </w:r>
            <w:r w:rsidR="00DF2067">
              <w:rPr>
                <w:noProof/>
                <w:webHidden/>
              </w:rPr>
            </w:r>
            <w:r w:rsidR="00DF2067">
              <w:rPr>
                <w:noProof/>
                <w:webHidden/>
              </w:rPr>
              <w:fldChar w:fldCharType="separate"/>
            </w:r>
            <w:r w:rsidR="00DF2067">
              <w:rPr>
                <w:noProof/>
                <w:webHidden/>
              </w:rPr>
              <w:t>8</w:t>
            </w:r>
            <w:r w:rsidR="00DF2067">
              <w:rPr>
                <w:noProof/>
                <w:webHidden/>
              </w:rPr>
              <w:fldChar w:fldCharType="end"/>
            </w:r>
          </w:hyperlink>
        </w:p>
        <w:p w:rsidR="00E57DE6" w:rsidRDefault="00E57DE6">
          <w:r>
            <w:rPr>
              <w:b/>
              <w:bCs/>
              <w:lang w:val="es-ES"/>
            </w:rPr>
            <w:fldChar w:fldCharType="end"/>
          </w:r>
        </w:p>
      </w:sdtContent>
    </w:sdt>
    <w:p w:rsidR="00015FDB" w:rsidRDefault="00015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5FDB" w:rsidRDefault="00015FDB">
      <w:pPr>
        <w:rPr>
          <w:rFonts w:ascii="Arial" w:hAnsi="Arial" w:cs="Arial"/>
          <w:sz w:val="24"/>
          <w:szCs w:val="24"/>
        </w:rPr>
      </w:pPr>
    </w:p>
    <w:p w:rsidR="00FB78B8" w:rsidRPr="00043094" w:rsidRDefault="00C66701" w:rsidP="002A795B">
      <w:pPr>
        <w:pStyle w:val="Ttulo1"/>
      </w:pPr>
      <w:bookmarkStart w:id="3" w:name="_Toc23266720"/>
      <w:r>
        <w:t>Introducción</w:t>
      </w:r>
      <w:bookmarkEnd w:id="3"/>
    </w:p>
    <w:p w:rsidR="00FB78B8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5C58F5" w:rsidRPr="005C58F5" w:rsidRDefault="005C58F5" w:rsidP="005C58F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58F5">
        <w:rPr>
          <w:rFonts w:ascii="Arial" w:hAnsi="Arial" w:cs="Arial"/>
          <w:sz w:val="24"/>
          <w:szCs w:val="24"/>
        </w:rPr>
        <w:t>Este Plan de</w:t>
      </w:r>
      <w:r w:rsidR="0021359A">
        <w:rPr>
          <w:rFonts w:ascii="Arial" w:hAnsi="Arial" w:cs="Arial"/>
          <w:sz w:val="24"/>
          <w:szCs w:val="24"/>
        </w:rPr>
        <w:t xml:space="preserve">l Proyecto </w:t>
      </w:r>
      <w:r w:rsidRPr="005C58F5">
        <w:rPr>
          <w:rFonts w:ascii="Arial" w:hAnsi="Arial" w:cs="Arial"/>
          <w:sz w:val="24"/>
          <w:szCs w:val="24"/>
        </w:rPr>
        <w:t xml:space="preserve">es una versión preliminar preparada para ser </w:t>
      </w:r>
      <w:r w:rsidR="00690A09" w:rsidRPr="005C58F5">
        <w:rPr>
          <w:rFonts w:ascii="Arial" w:hAnsi="Arial" w:cs="Arial"/>
          <w:sz w:val="24"/>
          <w:szCs w:val="24"/>
        </w:rPr>
        <w:t>incluida</w:t>
      </w:r>
      <w:r w:rsidRPr="005C58F5">
        <w:rPr>
          <w:rFonts w:ascii="Arial" w:hAnsi="Arial" w:cs="Arial"/>
          <w:sz w:val="24"/>
          <w:szCs w:val="24"/>
        </w:rPr>
        <w:t xml:space="preserve"> en la propuesta elaborada como respuesta al </w:t>
      </w:r>
      <w:r w:rsidR="00371187">
        <w:rPr>
          <w:rFonts w:ascii="Arial" w:hAnsi="Arial" w:cs="Arial"/>
          <w:sz w:val="24"/>
          <w:szCs w:val="24"/>
        </w:rPr>
        <w:t>para el parcial 3</w:t>
      </w:r>
      <w:r w:rsidRPr="005C58F5">
        <w:rPr>
          <w:rFonts w:ascii="Arial" w:hAnsi="Arial" w:cs="Arial"/>
          <w:sz w:val="24"/>
          <w:szCs w:val="24"/>
        </w:rPr>
        <w:t>. Este documento provee una visión global del enfoque de desarrollo propuesto.</w:t>
      </w:r>
    </w:p>
    <w:p w:rsidR="005C58F5" w:rsidRPr="005C58F5" w:rsidRDefault="005C58F5" w:rsidP="005C58F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58F5">
        <w:rPr>
          <w:rFonts w:ascii="Arial" w:hAnsi="Arial" w:cs="Arial"/>
          <w:sz w:val="24"/>
          <w:szCs w:val="24"/>
        </w:rPr>
        <w:t xml:space="preserve">El proyecto ha sido ofertado por </w:t>
      </w:r>
      <w:r w:rsidR="00B64FBB">
        <w:rPr>
          <w:rFonts w:ascii="Arial" w:hAnsi="Arial" w:cs="Arial"/>
          <w:sz w:val="24"/>
          <w:szCs w:val="24"/>
        </w:rPr>
        <w:t>los alumnos</w:t>
      </w:r>
      <w:r w:rsidRPr="005C58F5">
        <w:rPr>
          <w:rFonts w:ascii="Arial" w:hAnsi="Arial" w:cs="Arial"/>
          <w:sz w:val="24"/>
          <w:szCs w:val="24"/>
        </w:rPr>
        <w:t xml:space="preserve"> basado en una metodología </w:t>
      </w:r>
      <w:r w:rsidR="00AF446A">
        <w:rPr>
          <w:rFonts w:ascii="Arial" w:hAnsi="Arial" w:cs="Arial"/>
          <w:sz w:val="24"/>
          <w:szCs w:val="24"/>
        </w:rPr>
        <w:t>ágil</w:t>
      </w:r>
      <w:r w:rsidRPr="005C58F5">
        <w:rPr>
          <w:rFonts w:ascii="Arial" w:hAnsi="Arial" w:cs="Arial"/>
          <w:sz w:val="24"/>
          <w:szCs w:val="24"/>
        </w:rPr>
        <w:t xml:space="preserve">. Se incluirá el detalle para </w:t>
      </w:r>
      <w:r w:rsidR="003B3BFB">
        <w:rPr>
          <w:rFonts w:ascii="Arial" w:hAnsi="Arial" w:cs="Arial"/>
          <w:sz w:val="24"/>
          <w:szCs w:val="24"/>
        </w:rPr>
        <w:t>algunas</w:t>
      </w:r>
      <w:r w:rsidRPr="005C58F5">
        <w:rPr>
          <w:rFonts w:ascii="Arial" w:hAnsi="Arial" w:cs="Arial"/>
          <w:sz w:val="24"/>
          <w:szCs w:val="24"/>
        </w:rPr>
        <w:t xml:space="preserve"> fases para dar una visión global de todo proceso. </w:t>
      </w:r>
    </w:p>
    <w:p w:rsidR="00486C70" w:rsidRPr="00043094" w:rsidRDefault="005C58F5" w:rsidP="005C58F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58F5">
        <w:rPr>
          <w:rFonts w:ascii="Arial" w:hAnsi="Arial" w:cs="Arial"/>
          <w:sz w:val="24"/>
          <w:szCs w:val="24"/>
        </w:rPr>
        <w:t xml:space="preserve">El enfoque desarrollo propuesto constituye una configuración del proceso </w:t>
      </w:r>
      <w:r w:rsidR="007A0834">
        <w:rPr>
          <w:rFonts w:ascii="Arial" w:hAnsi="Arial" w:cs="Arial"/>
          <w:sz w:val="24"/>
          <w:szCs w:val="24"/>
        </w:rPr>
        <w:t>ágil</w:t>
      </w:r>
      <w:r w:rsidRPr="005C58F5">
        <w:rPr>
          <w:rFonts w:ascii="Arial" w:hAnsi="Arial" w:cs="Arial"/>
          <w:sz w:val="24"/>
          <w:szCs w:val="24"/>
        </w:rPr>
        <w:t xml:space="preserve"> de acuerdo a las características del proyecto, seleccionando los roles de los participantes, las actividades a realizar y los artefactos (entregables) que serán generados. Este documento es a su vez uno.</w:t>
      </w:r>
    </w:p>
    <w:p w:rsidR="00F16422" w:rsidRDefault="004C7A11" w:rsidP="00F16422">
      <w:pPr>
        <w:pStyle w:val="Ttulo2"/>
      </w:pPr>
      <w:bookmarkStart w:id="4" w:name="_Toc23266721"/>
      <w:r>
        <w:t>Propósito</w:t>
      </w:r>
      <w:bookmarkEnd w:id="4"/>
    </w:p>
    <w:p w:rsidR="00F16422" w:rsidRPr="004D6875" w:rsidRDefault="00F16422" w:rsidP="004D687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E34E4" w:rsidRPr="004E34E4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El propósito del Plan de</w:t>
      </w:r>
      <w:r w:rsidR="00C0318A">
        <w:rPr>
          <w:rFonts w:ascii="Arial" w:hAnsi="Arial" w:cs="Arial"/>
          <w:sz w:val="24"/>
          <w:szCs w:val="24"/>
        </w:rPr>
        <w:t xml:space="preserve">l Proyecto </w:t>
      </w:r>
      <w:r w:rsidRPr="004E34E4">
        <w:rPr>
          <w:rFonts w:ascii="Arial" w:hAnsi="Arial" w:cs="Arial"/>
          <w:sz w:val="24"/>
          <w:szCs w:val="24"/>
        </w:rPr>
        <w:t>es proporcionar la información necesaria para controlar el proyecto. En él se describe el enfoque de desarrollo.</w:t>
      </w:r>
    </w:p>
    <w:p w:rsidR="004E34E4" w:rsidRPr="004E34E4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Los usuarios del Plan d</w:t>
      </w:r>
      <w:r w:rsidR="00FA3598">
        <w:rPr>
          <w:rFonts w:ascii="Arial" w:hAnsi="Arial" w:cs="Arial"/>
          <w:sz w:val="24"/>
          <w:szCs w:val="24"/>
        </w:rPr>
        <w:t>el Proyecto son</w:t>
      </w:r>
      <w:r w:rsidRPr="004E34E4">
        <w:rPr>
          <w:rFonts w:ascii="Arial" w:hAnsi="Arial" w:cs="Arial"/>
          <w:sz w:val="24"/>
          <w:szCs w:val="24"/>
        </w:rPr>
        <w:t>:</w:t>
      </w:r>
    </w:p>
    <w:p w:rsidR="004E34E4" w:rsidRPr="004E34E4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●</w:t>
      </w:r>
      <w:r w:rsidRPr="004E34E4">
        <w:rPr>
          <w:rFonts w:ascii="Arial" w:hAnsi="Arial" w:cs="Arial"/>
          <w:sz w:val="24"/>
          <w:szCs w:val="24"/>
        </w:rPr>
        <w:tab/>
        <w:t>El jefe del proyecto</w:t>
      </w:r>
      <w:r w:rsidR="00FC37CA">
        <w:rPr>
          <w:rFonts w:ascii="Arial" w:hAnsi="Arial" w:cs="Arial"/>
          <w:sz w:val="24"/>
          <w:szCs w:val="24"/>
        </w:rPr>
        <w:t>:</w:t>
      </w:r>
      <w:r w:rsidRPr="004E34E4">
        <w:rPr>
          <w:rFonts w:ascii="Arial" w:hAnsi="Arial" w:cs="Arial"/>
          <w:sz w:val="24"/>
          <w:szCs w:val="24"/>
        </w:rPr>
        <w:t xml:space="preserve"> lo utiliza para organizar la agenda y necesidades de recursos, y para realizar su seguimiento. </w:t>
      </w:r>
    </w:p>
    <w:p w:rsidR="004E34E4" w:rsidRPr="004D6875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●</w:t>
      </w:r>
      <w:r w:rsidRPr="004E34E4">
        <w:rPr>
          <w:rFonts w:ascii="Arial" w:hAnsi="Arial" w:cs="Arial"/>
          <w:sz w:val="24"/>
          <w:szCs w:val="24"/>
        </w:rPr>
        <w:tab/>
        <w:t>Los miembros del equipo de desarrollo</w:t>
      </w:r>
      <w:r w:rsidR="00F1024B">
        <w:rPr>
          <w:rFonts w:ascii="Arial" w:hAnsi="Arial" w:cs="Arial"/>
          <w:sz w:val="24"/>
          <w:szCs w:val="24"/>
        </w:rPr>
        <w:t>:</w:t>
      </w:r>
      <w:r w:rsidRPr="004E34E4">
        <w:rPr>
          <w:rFonts w:ascii="Arial" w:hAnsi="Arial" w:cs="Arial"/>
          <w:sz w:val="24"/>
          <w:szCs w:val="24"/>
        </w:rPr>
        <w:t xml:space="preserve"> lo usan para entender lo qué deben hacer, cuándo deben hacerlo y qué otras actividades dependen de ello.</w:t>
      </w:r>
    </w:p>
    <w:p w:rsidR="004D6875" w:rsidRPr="00F16422" w:rsidRDefault="004D6875" w:rsidP="00F16422"/>
    <w:p w:rsidR="00F16422" w:rsidRDefault="004545F4" w:rsidP="00F16422">
      <w:pPr>
        <w:pStyle w:val="Ttulo2"/>
      </w:pPr>
      <w:bookmarkStart w:id="5" w:name="_Toc23266722"/>
      <w:r>
        <w:t>Alcance</w:t>
      </w:r>
      <w:bookmarkEnd w:id="5"/>
    </w:p>
    <w:p w:rsidR="00F97BC4" w:rsidRPr="00CD55CA" w:rsidRDefault="00F97BC4" w:rsidP="00CD55C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30324" w:rsidRDefault="00A30324" w:rsidP="00CD55C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tiene como alcance poner en practica algunas cosas aprendidas en clase relacionadas a la seguridad informática. De la misma manera, se busca mejorar en el desarrollo de aplicaciones diversas mediante la colaboración.</w:t>
      </w:r>
    </w:p>
    <w:p w:rsidR="00F16422" w:rsidRDefault="00F16422" w:rsidP="00F16422"/>
    <w:p w:rsidR="00643933" w:rsidRDefault="00643933" w:rsidP="00643933"/>
    <w:p w:rsidR="004C1479" w:rsidRDefault="0029506C" w:rsidP="008C36DD">
      <w:pPr>
        <w:pStyle w:val="Ttulo1"/>
      </w:pPr>
      <w:bookmarkStart w:id="6" w:name="_Toc23266723"/>
      <w:r>
        <w:t xml:space="preserve">Vista General del </w:t>
      </w:r>
      <w:r w:rsidR="004F3836">
        <w:t>Proyecto</w:t>
      </w:r>
      <w:bookmarkEnd w:id="6"/>
    </w:p>
    <w:p w:rsidR="00340F1F" w:rsidRPr="00340F1F" w:rsidRDefault="00340F1F" w:rsidP="00340F1F"/>
    <w:p w:rsidR="006F0F4D" w:rsidRDefault="00FD429B" w:rsidP="004F3836">
      <w:pPr>
        <w:pStyle w:val="Ttulo2"/>
      </w:pPr>
      <w:bookmarkStart w:id="7" w:name="_Toc23266724"/>
      <w:r>
        <w:t>Propósito</w:t>
      </w:r>
      <w:r w:rsidR="0039439B">
        <w:t xml:space="preserve">, Alcance y </w:t>
      </w:r>
      <w:r w:rsidR="006F0F4D">
        <w:t>Objetivos</w:t>
      </w:r>
      <w:bookmarkEnd w:id="7"/>
    </w:p>
    <w:p w:rsidR="00C00EBE" w:rsidRDefault="00C00EBE" w:rsidP="0037579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435B4" w:rsidRDefault="008311B3" w:rsidP="0037579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busca implementar un sistema local (representando internet) con sus comunicaciones en la red, adicionando mecanismos de seguridad para la comunicación en las aplicaciones con las que contará y simulará un ataque de denegación de servicios para entender como se dan las soluciones hoy en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4D7D" w:rsidRDefault="00354D7D" w:rsidP="0037579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1813F7" w:rsidRDefault="00964128" w:rsidP="00964128">
      <w:pPr>
        <w:pStyle w:val="Ttulo2"/>
      </w:pPr>
      <w:bookmarkStart w:id="8" w:name="_Toc23266725"/>
      <w:r>
        <w:t>Suposiciones y Restricciones</w:t>
      </w:r>
      <w:bookmarkEnd w:id="8"/>
    </w:p>
    <w:p w:rsidR="00964128" w:rsidRDefault="00964128">
      <w:pPr>
        <w:rPr>
          <w:rFonts w:ascii="Arial" w:hAnsi="Arial" w:cs="Arial"/>
          <w:sz w:val="24"/>
          <w:szCs w:val="24"/>
        </w:rPr>
      </w:pPr>
    </w:p>
    <w:p w:rsidR="00964128" w:rsidRDefault="00FD152A" w:rsidP="00FD152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restricción importante es que se desarrollara con equipo de los estudiantes, y equipos como </w:t>
      </w:r>
      <w:proofErr w:type="spellStart"/>
      <w:r w:rsidRPr="00C850A3">
        <w:rPr>
          <w:rFonts w:ascii="Arial" w:hAnsi="Arial" w:cs="Arial"/>
          <w:sz w:val="24"/>
          <w:szCs w:val="24"/>
        </w:rPr>
        <w:t>switch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850A3">
        <w:rPr>
          <w:rFonts w:ascii="Arial" w:hAnsi="Arial" w:cs="Arial"/>
          <w:sz w:val="24"/>
          <w:szCs w:val="24"/>
        </w:rPr>
        <w:t>routers</w:t>
      </w:r>
      <w:proofErr w:type="spellEnd"/>
      <w:r>
        <w:rPr>
          <w:rFonts w:ascii="Arial" w:hAnsi="Arial" w:cs="Arial"/>
          <w:sz w:val="24"/>
          <w:szCs w:val="24"/>
        </w:rPr>
        <w:t xml:space="preserve"> gracias al profesor.</w:t>
      </w:r>
    </w:p>
    <w:p w:rsidR="00354D7D" w:rsidRDefault="00354D7D" w:rsidP="00354D7D">
      <w:pPr>
        <w:pStyle w:val="Ttulo2"/>
      </w:pPr>
      <w:bookmarkStart w:id="9" w:name="_Toc23266726"/>
      <w:r>
        <w:t>Entregables</w:t>
      </w:r>
      <w:bookmarkEnd w:id="9"/>
    </w:p>
    <w:p w:rsidR="00354D7D" w:rsidRPr="00354D7D" w:rsidRDefault="00354D7D" w:rsidP="00354D7D"/>
    <w:p w:rsidR="005F02C9" w:rsidRPr="005F02C9" w:rsidRDefault="005F02C9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l Proyecto</w:t>
      </w:r>
    </w:p>
    <w:p w:rsidR="00354D7D" w:rsidRDefault="005F02C9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Gestión de la Configuración</w:t>
      </w:r>
    </w:p>
    <w:p w:rsidR="005F02C9" w:rsidRDefault="005F02C9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Líneas Base</w:t>
      </w:r>
    </w:p>
    <w:p w:rsidR="005F02C9" w:rsidRDefault="00397936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de Desarrollo por Equipos</w:t>
      </w:r>
      <w:r w:rsidR="00AD6BF6">
        <w:rPr>
          <w:rFonts w:ascii="Arial" w:hAnsi="Arial" w:cs="Arial"/>
          <w:sz w:val="24"/>
          <w:szCs w:val="24"/>
        </w:rPr>
        <w:t xml:space="preserve"> (pueden incluir diseño, implementación, pruebas, etc.)</w:t>
      </w:r>
    </w:p>
    <w:p w:rsidR="00C8614B" w:rsidRDefault="00C8614B" w:rsidP="00C86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614B" w:rsidRDefault="00C8614B" w:rsidP="00C8614B">
      <w:pPr>
        <w:pStyle w:val="Ttulo2"/>
      </w:pPr>
      <w:bookmarkStart w:id="10" w:name="_Toc23266727"/>
      <w:r>
        <w:t>Evolución del Proyecto</w:t>
      </w:r>
      <w:bookmarkEnd w:id="10"/>
    </w:p>
    <w:p w:rsidR="00C8614B" w:rsidRDefault="00C8614B" w:rsidP="00C86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614B" w:rsidRDefault="00642F03" w:rsidP="00642F0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fesor tendrá acceso al cuadro de mando donde se encontrarán todas las actividades programadas para cada sprint y el avance por cada equipo de trabajo.</w:t>
      </w:r>
    </w:p>
    <w:p w:rsidR="00354D7D" w:rsidRDefault="00354D7D" w:rsidP="00FD152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311B3" w:rsidRDefault="008311B3" w:rsidP="00FD152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7B4E" w:rsidRDefault="00977B4E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77B4E" w:rsidRDefault="0086471F" w:rsidP="00977B4E">
      <w:pPr>
        <w:pStyle w:val="Ttulo1"/>
      </w:pPr>
      <w:bookmarkStart w:id="11" w:name="_Toc23266728"/>
      <w:r>
        <w:t>Organización del Proyecto</w:t>
      </w:r>
      <w:bookmarkEnd w:id="11"/>
    </w:p>
    <w:p w:rsidR="00977B4E" w:rsidRPr="00977B4E" w:rsidRDefault="00977B4E" w:rsidP="00977B4E"/>
    <w:p w:rsidR="002F191D" w:rsidRDefault="007B21FE" w:rsidP="002F191D">
      <w:pPr>
        <w:pStyle w:val="Ttulo2"/>
      </w:pPr>
      <w:bookmarkStart w:id="12" w:name="_Toc23266729"/>
      <w:r>
        <w:t>Participantes</w:t>
      </w:r>
      <w:bookmarkEnd w:id="12"/>
    </w:p>
    <w:p w:rsidR="005979F7" w:rsidRDefault="005979F7" w:rsidP="005979F7"/>
    <w:p w:rsidR="005979F7" w:rsidRPr="008C335D" w:rsidRDefault="005979F7" w:rsidP="008C335D">
      <w:pPr>
        <w:pStyle w:val="Ttulo3"/>
      </w:pPr>
      <w:bookmarkStart w:id="13" w:name="_Toc23266730"/>
      <w:r w:rsidRPr="008C335D">
        <w:t>Equipo: DHCP &amp; Switch</w:t>
      </w:r>
      <w:bookmarkEnd w:id="13"/>
    </w:p>
    <w:p w:rsidR="005979F7" w:rsidRPr="008C335D" w:rsidRDefault="005979F7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979F7" w:rsidRPr="008C335D" w:rsidRDefault="002F3529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onformado por los grupos 1 y 6</w:t>
      </w:r>
    </w:p>
    <w:p w:rsidR="00B131AC" w:rsidRPr="008C335D" w:rsidRDefault="00B131AC" w:rsidP="008C335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Grupo 1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RAMIREZ MARTINEZ BELEN AZUCENA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FLORES GARCIA KARLA REBECKA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GIRON GARCIA BETZABE MONTSERRAT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GARCIA SARMIENTO MARCOS</w:t>
      </w:r>
    </w:p>
    <w:p w:rsidR="00B131AC" w:rsidRPr="008C335D" w:rsidRDefault="00FC2D9F" w:rsidP="008C335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Grupo </w:t>
      </w:r>
      <w:r w:rsidR="00B131AC" w:rsidRPr="008C335D">
        <w:rPr>
          <w:rFonts w:ascii="Arial" w:hAnsi="Arial" w:cs="Arial"/>
          <w:sz w:val="24"/>
          <w:szCs w:val="24"/>
        </w:rPr>
        <w:t>6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MOLINA PEREZ BRANDON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RUZ SANCHEZ EDWIN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ARMONA TORRES DAVID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VARGAS TAMAYO JOSE MARTIN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EDILLO LOPEZ ROBERTO YAHIR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ARMONA BARRIOS RODRIGO</w:t>
      </w:r>
    </w:p>
    <w:p w:rsidR="0026370A" w:rsidRPr="008C335D" w:rsidRDefault="0026370A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E7630" w:rsidRPr="008C335D" w:rsidRDefault="0026370A" w:rsidP="00AB2A46">
      <w:pPr>
        <w:pStyle w:val="Ttulo3"/>
      </w:pPr>
      <w:bookmarkStart w:id="14" w:name="_Toc23266731"/>
      <w:r w:rsidRPr="008C335D">
        <w:t>Equipo: DDoS</w:t>
      </w:r>
      <w:bookmarkEnd w:id="14"/>
    </w:p>
    <w:p w:rsidR="0026370A" w:rsidRPr="008C335D" w:rsidRDefault="0026370A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6370A" w:rsidRDefault="0026370A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onformado por el grupo 2</w:t>
      </w:r>
    </w:p>
    <w:p w:rsidR="00AB2A46" w:rsidRDefault="00AB2A46" w:rsidP="00AB2A4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2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MARCIAL ORTIZ PEDRO SINUHE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MENDOZA GAMINO XIMENA ROTCEH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ELIZALDE BARRANCO DANIELA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GARCIA HERNANDEZ DIANA BERENICE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REYES QUIJANO RAYMUNDO ULISES</w:t>
      </w:r>
    </w:p>
    <w:p w:rsidR="00AB2A46" w:rsidRPr="008C335D" w:rsidRDefault="00AB2A46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Pr="008C335D" w:rsidRDefault="00EF79A4" w:rsidP="00EF79A4">
      <w:pPr>
        <w:pStyle w:val="Ttulo3"/>
      </w:pPr>
      <w:bookmarkStart w:id="15" w:name="_Toc23266732"/>
      <w:r w:rsidRPr="008C335D">
        <w:t xml:space="preserve">Equipo: </w:t>
      </w:r>
      <w:r w:rsidRPr="00EF79A4">
        <w:rPr>
          <w:lang w:val="en-US"/>
        </w:rPr>
        <w:t>Application</w:t>
      </w:r>
      <w:bookmarkEnd w:id="15"/>
    </w:p>
    <w:p w:rsidR="00EF79A4" w:rsidRPr="008C335D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Conformado por el grupo </w:t>
      </w:r>
      <w:r>
        <w:rPr>
          <w:rFonts w:ascii="Arial" w:hAnsi="Arial" w:cs="Arial"/>
          <w:sz w:val="24"/>
          <w:szCs w:val="24"/>
        </w:rPr>
        <w:t>4</w:t>
      </w:r>
    </w:p>
    <w:p w:rsidR="00EF79A4" w:rsidRDefault="00EF79A4" w:rsidP="00EF79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4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GONZALEZ HERNANDEZ JORGE RAUL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ESPINOSA MORALES URIEL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F79A4">
        <w:rPr>
          <w:rFonts w:ascii="Arial" w:hAnsi="Arial" w:cs="Arial"/>
          <w:sz w:val="24"/>
          <w:szCs w:val="24"/>
          <w:lang w:val="en-US"/>
        </w:rPr>
        <w:t>ROMERO RUEDA STEPHANIA MONTSERRATH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ROJAS PEREZ ESTEBAN ALEXANDER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REYES MEDINA FRANCISCO</w:t>
      </w:r>
    </w:p>
    <w:p w:rsid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</w:pPr>
      <w:r w:rsidRPr="00EF79A4">
        <w:rPr>
          <w:rFonts w:ascii="Arial" w:hAnsi="Arial" w:cs="Arial"/>
          <w:sz w:val="24"/>
          <w:szCs w:val="24"/>
        </w:rPr>
        <w:t>CLIMACO DE LA CRUZ MARIA JOSE</w:t>
      </w:r>
    </w:p>
    <w:p w:rsidR="00EF79A4" w:rsidRPr="008C335D" w:rsidRDefault="00EF79A4" w:rsidP="00EF79A4">
      <w:pPr>
        <w:pStyle w:val="Ttulo3"/>
      </w:pPr>
      <w:bookmarkStart w:id="16" w:name="_Toc23266733"/>
      <w:r w:rsidRPr="008C335D">
        <w:t xml:space="preserve">Equipo: </w:t>
      </w:r>
      <w:proofErr w:type="spellStart"/>
      <w:r w:rsidR="00E2687C">
        <w:t>Root</w:t>
      </w:r>
      <w:bookmarkEnd w:id="16"/>
      <w:proofErr w:type="spellEnd"/>
    </w:p>
    <w:p w:rsidR="00EF79A4" w:rsidRPr="008C335D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Conformado por el grupo </w:t>
      </w:r>
      <w:r w:rsidR="00407675">
        <w:rPr>
          <w:rFonts w:ascii="Arial" w:hAnsi="Arial" w:cs="Arial"/>
          <w:sz w:val="24"/>
          <w:szCs w:val="24"/>
        </w:rPr>
        <w:t>5</w:t>
      </w:r>
    </w:p>
    <w:p w:rsidR="00EF79A4" w:rsidRDefault="00EF79A4" w:rsidP="00EF79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 w:rsidR="00407675">
        <w:rPr>
          <w:rFonts w:ascii="Arial" w:hAnsi="Arial" w:cs="Arial"/>
          <w:sz w:val="24"/>
          <w:szCs w:val="24"/>
        </w:rPr>
        <w:t>5</w:t>
      </w:r>
    </w:p>
    <w:p w:rsidR="0026370A" w:rsidRDefault="00407675" w:rsidP="00407675">
      <w:pPr>
        <w:pStyle w:val="Prrafodelista"/>
        <w:numPr>
          <w:ilvl w:val="1"/>
          <w:numId w:val="2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-</w:t>
      </w:r>
    </w:p>
    <w:p w:rsidR="00EF79A4" w:rsidRPr="008C335D" w:rsidRDefault="00EF79A4" w:rsidP="00EF79A4">
      <w:pPr>
        <w:pStyle w:val="Ttulo3"/>
      </w:pPr>
      <w:bookmarkStart w:id="17" w:name="_Toc23266734"/>
      <w:r w:rsidRPr="008C335D">
        <w:t xml:space="preserve">Equipo: </w:t>
      </w:r>
      <w:r w:rsidR="007F4385">
        <w:t>HASH</w:t>
      </w:r>
      <w:bookmarkEnd w:id="17"/>
    </w:p>
    <w:p w:rsidR="00EF79A4" w:rsidRPr="008C335D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Conformado por el grupo </w:t>
      </w:r>
      <w:r w:rsidR="009931F5">
        <w:rPr>
          <w:rFonts w:ascii="Arial" w:hAnsi="Arial" w:cs="Arial"/>
          <w:sz w:val="24"/>
          <w:szCs w:val="24"/>
        </w:rPr>
        <w:t>7</w:t>
      </w:r>
    </w:p>
    <w:p w:rsidR="00EF79A4" w:rsidRDefault="00EF79A4" w:rsidP="00EF79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 w:rsidR="00F00992">
        <w:rPr>
          <w:rFonts w:ascii="Arial" w:hAnsi="Arial" w:cs="Arial"/>
          <w:sz w:val="24"/>
          <w:szCs w:val="24"/>
        </w:rPr>
        <w:t>7</w:t>
      </w:r>
    </w:p>
    <w:p w:rsidR="00EF79A4" w:rsidRPr="00F00992" w:rsidRDefault="00F00992" w:rsidP="00F00992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992">
        <w:rPr>
          <w:rFonts w:ascii="Arial" w:hAnsi="Arial" w:cs="Arial"/>
          <w:sz w:val="24"/>
          <w:szCs w:val="24"/>
        </w:rPr>
        <w:t>ESTRADA PEREZ JESUS HISAO</w:t>
      </w:r>
    </w:p>
    <w:p w:rsidR="008C335D" w:rsidRDefault="008C335D" w:rsidP="00B131AC"/>
    <w:p w:rsidR="00BD59F1" w:rsidRDefault="00BD59F1" w:rsidP="00BD59F1">
      <w:pPr>
        <w:pStyle w:val="Ttulo2"/>
      </w:pPr>
      <w:bookmarkStart w:id="18" w:name="_Toc23266735"/>
      <w:r>
        <w:t>In</w:t>
      </w:r>
      <w:r w:rsidR="00213E81">
        <w:t>terfaces Externas</w:t>
      </w:r>
      <w:bookmarkEnd w:id="18"/>
    </w:p>
    <w:p w:rsidR="00213E81" w:rsidRPr="00213E81" w:rsidRDefault="00213E81" w:rsidP="00213E81"/>
    <w:p w:rsidR="00170E1E" w:rsidRDefault="005A69FC" w:rsidP="005A69FC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las características de desarrollo, cada grupo tendrá interfaces externas diferentes, que posteriormente, con previa coordinación, se comunicaran.</w:t>
      </w:r>
    </w:p>
    <w:p w:rsidR="009D4B8B" w:rsidRDefault="009D4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2E99" w:rsidRDefault="003E2E99" w:rsidP="00EC74F9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3E2E99" w:rsidRDefault="008534C0" w:rsidP="003E2E99">
      <w:pPr>
        <w:pStyle w:val="Ttulo1"/>
      </w:pPr>
      <w:bookmarkStart w:id="19" w:name="_Toc23266736"/>
      <w:r>
        <w:t>Gestión del Proceso</w:t>
      </w:r>
      <w:bookmarkEnd w:id="19"/>
    </w:p>
    <w:p w:rsidR="00403AEE" w:rsidRDefault="00403AEE" w:rsidP="00403AEE"/>
    <w:p w:rsidR="00403AEE" w:rsidRDefault="00403AEE" w:rsidP="00403AEE">
      <w:pPr>
        <w:pStyle w:val="Ttulo2"/>
      </w:pPr>
      <w:bookmarkStart w:id="20" w:name="_Toc23266737"/>
      <w:r>
        <w:t>Plan del Proyecto</w:t>
      </w:r>
      <w:bookmarkEnd w:id="20"/>
    </w:p>
    <w:p w:rsidR="00403AEE" w:rsidRDefault="00403AEE" w:rsidP="00403AEE"/>
    <w:p w:rsidR="00403AEE" w:rsidRDefault="00202C4B" w:rsidP="009F4E89">
      <w:pPr>
        <w:pStyle w:val="Ttulo3"/>
      </w:pPr>
      <w:bookmarkStart w:id="21" w:name="_Toc23266738"/>
      <w:r>
        <w:t xml:space="preserve">Plan de </w:t>
      </w:r>
      <w:r w:rsidRPr="00C850A3">
        <w:t>Sprints</w:t>
      </w:r>
      <w:bookmarkEnd w:id="21"/>
    </w:p>
    <w:p w:rsidR="009F4E89" w:rsidRDefault="009F4E89" w:rsidP="00403AEE"/>
    <w:p w:rsidR="001B58E6" w:rsidRDefault="00FB2B2B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B2B2B">
        <w:rPr>
          <w:rFonts w:ascii="Arial" w:hAnsi="Arial" w:cs="Arial"/>
          <w:sz w:val="24"/>
          <w:szCs w:val="24"/>
        </w:rPr>
        <w:t xml:space="preserve">El desarrollo se llevará a cabo en base a </w:t>
      </w:r>
      <w:r w:rsidR="00B700FB">
        <w:rPr>
          <w:rFonts w:ascii="Arial" w:hAnsi="Arial" w:cs="Arial"/>
          <w:sz w:val="24"/>
          <w:szCs w:val="24"/>
        </w:rPr>
        <w:t xml:space="preserve">sprints según la </w:t>
      </w:r>
      <w:r w:rsidR="00622BCD">
        <w:rPr>
          <w:rFonts w:ascii="Arial" w:hAnsi="Arial" w:cs="Arial"/>
          <w:sz w:val="24"/>
          <w:szCs w:val="24"/>
        </w:rPr>
        <w:t>metodología</w:t>
      </w:r>
      <w:r w:rsidR="00B700FB">
        <w:rPr>
          <w:rFonts w:ascii="Arial" w:hAnsi="Arial" w:cs="Arial"/>
          <w:sz w:val="24"/>
          <w:szCs w:val="24"/>
        </w:rPr>
        <w:t xml:space="preserve"> ágil</w:t>
      </w:r>
      <w:r w:rsidRPr="00FB2B2B">
        <w:rPr>
          <w:rFonts w:ascii="Arial" w:hAnsi="Arial" w:cs="Arial"/>
          <w:sz w:val="24"/>
          <w:szCs w:val="24"/>
        </w:rPr>
        <w:t>. La siguiente tabla muestra una la distribución de tiempos</w:t>
      </w:r>
      <w:r w:rsidR="00CE502A">
        <w:rPr>
          <w:rFonts w:ascii="Arial" w:hAnsi="Arial" w:cs="Arial"/>
          <w:sz w:val="24"/>
          <w:szCs w:val="24"/>
        </w:rPr>
        <w:t>.</w:t>
      </w:r>
    </w:p>
    <w:p w:rsidR="006D06DA" w:rsidRDefault="006D06DA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lista3-nfasis5"/>
        <w:tblW w:w="3544" w:type="dxa"/>
        <w:jc w:val="center"/>
        <w:tblLook w:val="00A0" w:firstRow="1" w:lastRow="0" w:firstColumn="1" w:lastColumn="0" w:noHBand="0" w:noVBand="0"/>
      </w:tblPr>
      <w:tblGrid>
        <w:gridCol w:w="1985"/>
        <w:gridCol w:w="1559"/>
      </w:tblGrid>
      <w:tr w:rsidR="000D6212" w:rsidRPr="00E47DCB" w:rsidTr="00ED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:rsidR="000D6212" w:rsidRPr="00E47DCB" w:rsidRDefault="00CC1DBB" w:rsidP="00B66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D6212" w:rsidRPr="00E47DCB" w:rsidRDefault="00CC1DBB" w:rsidP="00B66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  <w:r w:rsidR="00D95FC3">
              <w:rPr>
                <w:rFonts w:ascii="Arial" w:hAnsi="Arial" w:cs="Arial"/>
              </w:rPr>
              <w:t xml:space="preserve"> (semanas)</w:t>
            </w:r>
          </w:p>
        </w:tc>
      </w:tr>
      <w:tr w:rsidR="000D6212" w:rsidRPr="00E47DCB" w:rsidTr="00ED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D6212" w:rsidRPr="0050335E" w:rsidRDefault="00B664BF" w:rsidP="00B664B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0D6212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513E0C" w:rsidRPr="00E47DCB" w:rsidTr="00ED17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513E0C" w:rsidRPr="0050335E" w:rsidRDefault="00B664BF" w:rsidP="00B664B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513E0C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664BF" w:rsidRPr="00E47DCB" w:rsidTr="00ED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664BF" w:rsidRDefault="00B664BF" w:rsidP="00B664B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B664BF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664BF" w:rsidRPr="00E47DCB" w:rsidTr="00ED17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664BF" w:rsidRDefault="00B664BF" w:rsidP="00B664B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B664BF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664BF" w:rsidRPr="00E47DCB" w:rsidTr="00ED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664BF" w:rsidRDefault="00B664BF" w:rsidP="00B664B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B664BF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:rsidR="00BC313E" w:rsidRDefault="00BC313E">
      <w:pPr>
        <w:rPr>
          <w:rFonts w:ascii="Arial" w:hAnsi="Arial" w:cs="Arial"/>
          <w:sz w:val="24"/>
          <w:szCs w:val="24"/>
        </w:rPr>
      </w:pPr>
    </w:p>
    <w:p w:rsidR="00642708" w:rsidRDefault="00642708">
      <w:pPr>
        <w:rPr>
          <w:rFonts w:ascii="Arial" w:hAnsi="Arial" w:cs="Arial"/>
          <w:sz w:val="24"/>
          <w:szCs w:val="24"/>
        </w:rPr>
      </w:pPr>
    </w:p>
    <w:p w:rsidR="00BC313E" w:rsidRDefault="00BC313E">
      <w:pPr>
        <w:rPr>
          <w:rFonts w:ascii="Arial" w:hAnsi="Arial" w:cs="Arial"/>
          <w:sz w:val="24"/>
          <w:szCs w:val="24"/>
        </w:rPr>
      </w:pPr>
      <w:r w:rsidRPr="00BC313E">
        <w:rPr>
          <w:rFonts w:ascii="Arial" w:hAnsi="Arial" w:cs="Arial"/>
          <w:sz w:val="24"/>
          <w:szCs w:val="24"/>
        </w:rPr>
        <w:t xml:space="preserve">Los hitos que marcan el final de cada </w:t>
      </w:r>
      <w:r>
        <w:rPr>
          <w:rFonts w:ascii="Arial" w:hAnsi="Arial" w:cs="Arial"/>
          <w:sz w:val="24"/>
          <w:szCs w:val="24"/>
        </w:rPr>
        <w:t>sprint</w:t>
      </w:r>
      <w:r w:rsidRPr="00BC313E">
        <w:rPr>
          <w:rFonts w:ascii="Arial" w:hAnsi="Arial" w:cs="Arial"/>
          <w:sz w:val="24"/>
          <w:szCs w:val="24"/>
        </w:rPr>
        <w:t xml:space="preserve"> se describen en la siguiente tabla.</w:t>
      </w:r>
    </w:p>
    <w:p w:rsidR="00642708" w:rsidRDefault="00642708">
      <w:pPr>
        <w:rPr>
          <w:rFonts w:ascii="Arial" w:hAnsi="Arial" w:cs="Arial"/>
          <w:sz w:val="24"/>
          <w:szCs w:val="24"/>
        </w:rPr>
      </w:pPr>
    </w:p>
    <w:tbl>
      <w:tblPr>
        <w:tblStyle w:val="Tabladelista3-nfasis5"/>
        <w:tblW w:w="6374" w:type="dxa"/>
        <w:jc w:val="center"/>
        <w:tblLook w:val="00A0" w:firstRow="1" w:lastRow="0" w:firstColumn="1" w:lastColumn="0" w:noHBand="0" w:noVBand="0"/>
      </w:tblPr>
      <w:tblGrid>
        <w:gridCol w:w="1985"/>
        <w:gridCol w:w="4389"/>
      </w:tblGrid>
      <w:tr w:rsidR="008A38EC" w:rsidRPr="00E47DCB" w:rsidTr="00C5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:rsidR="008A38EC" w:rsidRPr="00E47DCB" w:rsidRDefault="008A38EC" w:rsidP="00AF1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vAlign w:val="center"/>
          </w:tcPr>
          <w:p w:rsidR="008A38EC" w:rsidRPr="00E47DCB" w:rsidRDefault="008A38EC" w:rsidP="00AF1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o</w:t>
            </w:r>
          </w:p>
        </w:tc>
      </w:tr>
      <w:tr w:rsidR="008A38EC" w:rsidRPr="00E47DCB" w:rsidTr="00C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Pr="0050335E" w:rsidRDefault="008A38EC" w:rsidP="00AF1D5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C55F65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vestigación</w:t>
            </w:r>
            <w:r w:rsidR="005E2867">
              <w:rPr>
                <w:rFonts w:eastAsia="Times New Roman"/>
                <w:color w:val="000000"/>
              </w:rPr>
              <w:t xml:space="preserve"> de </w:t>
            </w:r>
            <w:r w:rsidR="00CE4A4E">
              <w:rPr>
                <w:rFonts w:eastAsia="Times New Roman"/>
                <w:color w:val="000000"/>
              </w:rPr>
              <w:t>Tecnologías</w:t>
            </w:r>
            <w:r w:rsidR="005E2867">
              <w:rPr>
                <w:rFonts w:eastAsia="Times New Roman"/>
                <w:color w:val="000000"/>
              </w:rPr>
              <w:t xml:space="preserve"> relacionadas al Proyecto</w:t>
            </w:r>
          </w:p>
        </w:tc>
      </w:tr>
      <w:tr w:rsidR="008A38EC" w:rsidRPr="00E47DCB" w:rsidTr="00C5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Pr="0050335E" w:rsidRDefault="008A38EC" w:rsidP="00AF1D5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E37AD4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mplementación de mejor tecnología</w:t>
            </w:r>
          </w:p>
        </w:tc>
      </w:tr>
      <w:tr w:rsidR="008A38EC" w:rsidRPr="00E47DCB" w:rsidTr="00C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Default="008A38EC" w:rsidP="00AF1D5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9C48D2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ustes de implementación</w:t>
            </w:r>
          </w:p>
        </w:tc>
      </w:tr>
      <w:tr w:rsidR="008A38EC" w:rsidRPr="00E47DCB" w:rsidTr="00C5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Default="008A38EC" w:rsidP="00AF1D5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9C48D2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ción</w:t>
            </w:r>
          </w:p>
        </w:tc>
      </w:tr>
      <w:tr w:rsidR="008A38EC" w:rsidRPr="00E47DCB" w:rsidTr="00C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Default="008A38EC" w:rsidP="00AF1D5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9C48D2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uebas de Integración</w:t>
            </w:r>
          </w:p>
        </w:tc>
      </w:tr>
    </w:tbl>
    <w:p w:rsidR="008C420E" w:rsidRDefault="008C420E">
      <w:pPr>
        <w:rPr>
          <w:rFonts w:ascii="Arial" w:hAnsi="Arial" w:cs="Arial"/>
          <w:sz w:val="24"/>
          <w:szCs w:val="24"/>
        </w:rPr>
      </w:pPr>
    </w:p>
    <w:p w:rsidR="008C420E" w:rsidRDefault="008C420E">
      <w:pPr>
        <w:rPr>
          <w:rFonts w:ascii="Arial" w:hAnsi="Arial" w:cs="Arial"/>
          <w:sz w:val="24"/>
          <w:szCs w:val="24"/>
        </w:rPr>
      </w:pPr>
    </w:p>
    <w:p w:rsidR="008C420E" w:rsidRDefault="008C420E" w:rsidP="008C420E">
      <w:pPr>
        <w:pStyle w:val="Ttulo2"/>
      </w:pPr>
      <w:bookmarkStart w:id="22" w:name="_Toc23266739"/>
      <w:r>
        <w:t>Seguimiento y Control</w:t>
      </w:r>
      <w:bookmarkEnd w:id="22"/>
    </w:p>
    <w:p w:rsidR="008C420E" w:rsidRDefault="008C420E">
      <w:pPr>
        <w:rPr>
          <w:rFonts w:ascii="Arial" w:hAnsi="Arial" w:cs="Arial"/>
          <w:sz w:val="24"/>
          <w:szCs w:val="24"/>
        </w:rPr>
      </w:pPr>
    </w:p>
    <w:p w:rsidR="00F1477D" w:rsidRDefault="004C5601" w:rsidP="004C56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imiento y control se dará mediante el cuadro de mando en la herramienta Trello, donde serán añadidos todos los involucrados.</w:t>
      </w:r>
      <w:r w:rsidR="00F1477D">
        <w:rPr>
          <w:rFonts w:ascii="Arial" w:hAnsi="Arial" w:cs="Arial"/>
          <w:sz w:val="24"/>
          <w:szCs w:val="24"/>
        </w:rPr>
        <w:br w:type="page"/>
      </w:r>
    </w:p>
    <w:p w:rsidR="00F1477D" w:rsidRDefault="00F1477D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1477D" w:rsidRDefault="00BC3B29" w:rsidP="00CE52BF">
      <w:pPr>
        <w:pStyle w:val="Ttulo2"/>
      </w:pPr>
      <w:bookmarkStart w:id="23" w:name="_Toc23266740"/>
      <w:r>
        <w:t>Gestión de la configuración</w:t>
      </w:r>
      <w:bookmarkEnd w:id="23"/>
    </w:p>
    <w:p w:rsidR="00BC3B29" w:rsidRDefault="00BC3B29" w:rsidP="00BC3B29"/>
    <w:p w:rsidR="00BC3B29" w:rsidRPr="00FF006A" w:rsidRDefault="00FF006A" w:rsidP="00FF006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06A">
        <w:rPr>
          <w:rFonts w:ascii="Arial" w:hAnsi="Arial" w:cs="Arial"/>
          <w:sz w:val="24"/>
          <w:szCs w:val="24"/>
        </w:rPr>
        <w:t xml:space="preserve">Para una correcta Gestión de </w:t>
      </w:r>
      <w:r w:rsidR="007C0E98">
        <w:rPr>
          <w:rFonts w:ascii="Arial" w:hAnsi="Arial" w:cs="Arial"/>
          <w:sz w:val="24"/>
          <w:szCs w:val="24"/>
        </w:rPr>
        <w:t xml:space="preserve">la </w:t>
      </w:r>
      <w:r w:rsidRPr="00FF006A">
        <w:rPr>
          <w:rFonts w:ascii="Arial" w:hAnsi="Arial" w:cs="Arial"/>
          <w:sz w:val="24"/>
          <w:szCs w:val="24"/>
        </w:rPr>
        <w:t xml:space="preserve">Configuración se implementará un repositorio, un plan de Gestión de </w:t>
      </w:r>
      <w:r w:rsidR="00C45C80">
        <w:rPr>
          <w:rFonts w:ascii="Arial" w:hAnsi="Arial" w:cs="Arial"/>
          <w:sz w:val="24"/>
          <w:szCs w:val="24"/>
        </w:rPr>
        <w:t xml:space="preserve">la </w:t>
      </w:r>
      <w:r w:rsidRPr="00FF006A">
        <w:rPr>
          <w:rFonts w:ascii="Arial" w:hAnsi="Arial" w:cs="Arial"/>
          <w:sz w:val="24"/>
          <w:szCs w:val="24"/>
        </w:rPr>
        <w:t>Configuración, identificación de los Ítems de Configuración y su nomenclatura.</w:t>
      </w:r>
    </w:p>
    <w:sectPr w:rsidR="00BC3B29" w:rsidRPr="00FF006A" w:rsidSect="00733F5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5A" w:rsidRDefault="005E085A" w:rsidP="007E1C6A">
      <w:pPr>
        <w:spacing w:after="0" w:line="240" w:lineRule="auto"/>
      </w:pPr>
      <w:r>
        <w:separator/>
      </w:r>
    </w:p>
  </w:endnote>
  <w:endnote w:type="continuationSeparator" w:id="0">
    <w:p w:rsidR="005E085A" w:rsidRDefault="005E085A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5A" w:rsidRDefault="005E085A" w:rsidP="007E1C6A">
      <w:pPr>
        <w:spacing w:after="0" w:line="240" w:lineRule="auto"/>
      </w:pPr>
      <w:r>
        <w:separator/>
      </w:r>
    </w:p>
  </w:footnote>
  <w:footnote w:type="continuationSeparator" w:id="0">
    <w:p w:rsidR="005E085A" w:rsidRDefault="005E085A" w:rsidP="007E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77404" w:rsidTr="00683363">
      <w:tc>
        <w:tcPr>
          <w:tcW w:w="4508" w:type="dxa"/>
        </w:tcPr>
        <w:p w:rsidR="00677404" w:rsidRDefault="00677404">
          <w:pPr>
            <w:pStyle w:val="Encabezado"/>
          </w:pPr>
          <w:r>
            <w:t>Parcial 3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Versión 1.</w:t>
          </w:r>
          <w:r w:rsidR="00B02594">
            <w:t>0</w:t>
          </w:r>
        </w:p>
      </w:tc>
    </w:tr>
    <w:tr w:rsidR="00677404" w:rsidTr="00683363">
      <w:tc>
        <w:tcPr>
          <w:tcW w:w="4508" w:type="dxa"/>
        </w:tcPr>
        <w:p w:rsidR="00677404" w:rsidRDefault="00540859">
          <w:pPr>
            <w:pStyle w:val="Encabezado"/>
          </w:pPr>
          <w:r>
            <w:t>Plan del Proyecto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2</w:t>
          </w:r>
          <w:r w:rsidR="00E1653E">
            <w:t>9</w:t>
          </w:r>
          <w:r>
            <w:t>/10/2019</w:t>
          </w:r>
        </w:p>
      </w:tc>
    </w:tr>
  </w:tbl>
  <w:p w:rsidR="00677404" w:rsidRDefault="0067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127"/>
    <w:multiLevelType w:val="hybridMultilevel"/>
    <w:tmpl w:val="A71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F37"/>
    <w:multiLevelType w:val="hybridMultilevel"/>
    <w:tmpl w:val="FBB60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BC8"/>
    <w:multiLevelType w:val="hybridMultilevel"/>
    <w:tmpl w:val="B30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7742"/>
    <w:multiLevelType w:val="hybridMultilevel"/>
    <w:tmpl w:val="EAF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650"/>
    <w:multiLevelType w:val="hybridMultilevel"/>
    <w:tmpl w:val="81A6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CCD"/>
    <w:multiLevelType w:val="hybridMultilevel"/>
    <w:tmpl w:val="3CCCB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CFA"/>
    <w:multiLevelType w:val="hybridMultilevel"/>
    <w:tmpl w:val="A00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8F3"/>
    <w:multiLevelType w:val="hybridMultilevel"/>
    <w:tmpl w:val="E8A6BD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25C"/>
    <w:multiLevelType w:val="hybridMultilevel"/>
    <w:tmpl w:val="72A6CB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07"/>
    <w:multiLevelType w:val="hybridMultilevel"/>
    <w:tmpl w:val="BD0AA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6D1"/>
    <w:multiLevelType w:val="hybridMultilevel"/>
    <w:tmpl w:val="9E7A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71DBF"/>
    <w:multiLevelType w:val="hybridMultilevel"/>
    <w:tmpl w:val="640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CF0"/>
    <w:multiLevelType w:val="hybridMultilevel"/>
    <w:tmpl w:val="788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929"/>
    <w:multiLevelType w:val="hybridMultilevel"/>
    <w:tmpl w:val="DF742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15"/>
  </w:num>
  <w:num w:numId="6">
    <w:abstractNumId w:val="17"/>
  </w:num>
  <w:num w:numId="7">
    <w:abstractNumId w:val="5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0"/>
  </w:num>
  <w:num w:numId="17">
    <w:abstractNumId w:val="7"/>
  </w:num>
  <w:num w:numId="18">
    <w:abstractNumId w:val="20"/>
  </w:num>
  <w:num w:numId="19">
    <w:abstractNumId w:val="1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52BD"/>
    <w:rsid w:val="00007F46"/>
    <w:rsid w:val="000120C5"/>
    <w:rsid w:val="00012105"/>
    <w:rsid w:val="00015FDB"/>
    <w:rsid w:val="00030A1B"/>
    <w:rsid w:val="000336AF"/>
    <w:rsid w:val="00034A84"/>
    <w:rsid w:val="0004081F"/>
    <w:rsid w:val="00043094"/>
    <w:rsid w:val="00051D55"/>
    <w:rsid w:val="00053C4A"/>
    <w:rsid w:val="00070372"/>
    <w:rsid w:val="00072999"/>
    <w:rsid w:val="00082B51"/>
    <w:rsid w:val="00083A84"/>
    <w:rsid w:val="0008629A"/>
    <w:rsid w:val="000920DB"/>
    <w:rsid w:val="000938A6"/>
    <w:rsid w:val="000A158D"/>
    <w:rsid w:val="000A28A3"/>
    <w:rsid w:val="000A398E"/>
    <w:rsid w:val="000A4982"/>
    <w:rsid w:val="000A4A37"/>
    <w:rsid w:val="000B1835"/>
    <w:rsid w:val="000B3F08"/>
    <w:rsid w:val="000C25D9"/>
    <w:rsid w:val="000C26A8"/>
    <w:rsid w:val="000C4BF9"/>
    <w:rsid w:val="000C71FF"/>
    <w:rsid w:val="000C7935"/>
    <w:rsid w:val="000D0F05"/>
    <w:rsid w:val="000D3F9E"/>
    <w:rsid w:val="000D6212"/>
    <w:rsid w:val="000E425D"/>
    <w:rsid w:val="000E7554"/>
    <w:rsid w:val="000F5F28"/>
    <w:rsid w:val="000F796F"/>
    <w:rsid w:val="00101456"/>
    <w:rsid w:val="00101701"/>
    <w:rsid w:val="00102832"/>
    <w:rsid w:val="00102D3F"/>
    <w:rsid w:val="00105C22"/>
    <w:rsid w:val="0011368A"/>
    <w:rsid w:val="00114BB1"/>
    <w:rsid w:val="001159DF"/>
    <w:rsid w:val="00121E1E"/>
    <w:rsid w:val="00124333"/>
    <w:rsid w:val="001247EB"/>
    <w:rsid w:val="0013617F"/>
    <w:rsid w:val="00136A1C"/>
    <w:rsid w:val="001448CF"/>
    <w:rsid w:val="00150868"/>
    <w:rsid w:val="001514B6"/>
    <w:rsid w:val="00152AFD"/>
    <w:rsid w:val="001533C6"/>
    <w:rsid w:val="00154262"/>
    <w:rsid w:val="00155687"/>
    <w:rsid w:val="00155C8C"/>
    <w:rsid w:val="00162112"/>
    <w:rsid w:val="00170E1E"/>
    <w:rsid w:val="001813F7"/>
    <w:rsid w:val="001816F1"/>
    <w:rsid w:val="001851F3"/>
    <w:rsid w:val="001965C4"/>
    <w:rsid w:val="001A3F86"/>
    <w:rsid w:val="001B2524"/>
    <w:rsid w:val="001B4E77"/>
    <w:rsid w:val="001B58E6"/>
    <w:rsid w:val="001B61BE"/>
    <w:rsid w:val="001D43A0"/>
    <w:rsid w:val="001E326E"/>
    <w:rsid w:val="001E3A33"/>
    <w:rsid w:val="001E625F"/>
    <w:rsid w:val="001F62CC"/>
    <w:rsid w:val="001F68D3"/>
    <w:rsid w:val="00202C4B"/>
    <w:rsid w:val="002042CA"/>
    <w:rsid w:val="00211413"/>
    <w:rsid w:val="0021359A"/>
    <w:rsid w:val="00213E81"/>
    <w:rsid w:val="00213EEC"/>
    <w:rsid w:val="002165C8"/>
    <w:rsid w:val="00226CAB"/>
    <w:rsid w:val="00227852"/>
    <w:rsid w:val="00231C70"/>
    <w:rsid w:val="002401BC"/>
    <w:rsid w:val="00246622"/>
    <w:rsid w:val="00251BAC"/>
    <w:rsid w:val="00253655"/>
    <w:rsid w:val="00257E3C"/>
    <w:rsid w:val="0026370A"/>
    <w:rsid w:val="00263A9D"/>
    <w:rsid w:val="0026462C"/>
    <w:rsid w:val="002675AE"/>
    <w:rsid w:val="00267EB4"/>
    <w:rsid w:val="00277121"/>
    <w:rsid w:val="00283BDA"/>
    <w:rsid w:val="0028473B"/>
    <w:rsid w:val="0028775F"/>
    <w:rsid w:val="00287849"/>
    <w:rsid w:val="00290F7C"/>
    <w:rsid w:val="0029506C"/>
    <w:rsid w:val="00296488"/>
    <w:rsid w:val="002967E2"/>
    <w:rsid w:val="002A795B"/>
    <w:rsid w:val="002B181C"/>
    <w:rsid w:val="002B2C7A"/>
    <w:rsid w:val="002B4F73"/>
    <w:rsid w:val="002C1260"/>
    <w:rsid w:val="002C4B7B"/>
    <w:rsid w:val="002D3AF5"/>
    <w:rsid w:val="002D49ED"/>
    <w:rsid w:val="002E60DE"/>
    <w:rsid w:val="002E7214"/>
    <w:rsid w:val="002F191D"/>
    <w:rsid w:val="002F2172"/>
    <w:rsid w:val="002F3529"/>
    <w:rsid w:val="002F483A"/>
    <w:rsid w:val="002F742F"/>
    <w:rsid w:val="00302D1C"/>
    <w:rsid w:val="003129FE"/>
    <w:rsid w:val="00313D00"/>
    <w:rsid w:val="00320A30"/>
    <w:rsid w:val="00331A01"/>
    <w:rsid w:val="00335E6B"/>
    <w:rsid w:val="00336CCF"/>
    <w:rsid w:val="00340670"/>
    <w:rsid w:val="00340F1F"/>
    <w:rsid w:val="00342280"/>
    <w:rsid w:val="00344EBB"/>
    <w:rsid w:val="0035066C"/>
    <w:rsid w:val="00351CA8"/>
    <w:rsid w:val="00354D7D"/>
    <w:rsid w:val="003577B8"/>
    <w:rsid w:val="00364A42"/>
    <w:rsid w:val="00370496"/>
    <w:rsid w:val="00370C4C"/>
    <w:rsid w:val="00371187"/>
    <w:rsid w:val="00374953"/>
    <w:rsid w:val="003750EF"/>
    <w:rsid w:val="0037579F"/>
    <w:rsid w:val="00375C19"/>
    <w:rsid w:val="00376055"/>
    <w:rsid w:val="0038107D"/>
    <w:rsid w:val="00392749"/>
    <w:rsid w:val="0039439B"/>
    <w:rsid w:val="003958C6"/>
    <w:rsid w:val="00397936"/>
    <w:rsid w:val="003A7E28"/>
    <w:rsid w:val="003B3BFB"/>
    <w:rsid w:val="003B3DC0"/>
    <w:rsid w:val="003B5AAE"/>
    <w:rsid w:val="003B7807"/>
    <w:rsid w:val="003C0FC1"/>
    <w:rsid w:val="003C2E08"/>
    <w:rsid w:val="003C3DAB"/>
    <w:rsid w:val="003D2DFB"/>
    <w:rsid w:val="003E2284"/>
    <w:rsid w:val="003E2E99"/>
    <w:rsid w:val="003F2AE2"/>
    <w:rsid w:val="003F779C"/>
    <w:rsid w:val="00401731"/>
    <w:rsid w:val="004023A4"/>
    <w:rsid w:val="00403AEE"/>
    <w:rsid w:val="00403F78"/>
    <w:rsid w:val="004066F9"/>
    <w:rsid w:val="00407675"/>
    <w:rsid w:val="00423470"/>
    <w:rsid w:val="00427448"/>
    <w:rsid w:val="00430A1A"/>
    <w:rsid w:val="004356A5"/>
    <w:rsid w:val="004372EA"/>
    <w:rsid w:val="00440379"/>
    <w:rsid w:val="00440CD1"/>
    <w:rsid w:val="00443FCB"/>
    <w:rsid w:val="00444832"/>
    <w:rsid w:val="0044556D"/>
    <w:rsid w:val="004504EB"/>
    <w:rsid w:val="004545F4"/>
    <w:rsid w:val="004651A5"/>
    <w:rsid w:val="00466C74"/>
    <w:rsid w:val="00467CD8"/>
    <w:rsid w:val="00470EA9"/>
    <w:rsid w:val="00473295"/>
    <w:rsid w:val="004737E4"/>
    <w:rsid w:val="00474970"/>
    <w:rsid w:val="0047514A"/>
    <w:rsid w:val="00475A22"/>
    <w:rsid w:val="00480C9D"/>
    <w:rsid w:val="004823D9"/>
    <w:rsid w:val="004842FF"/>
    <w:rsid w:val="00486C70"/>
    <w:rsid w:val="004950CD"/>
    <w:rsid w:val="00495B47"/>
    <w:rsid w:val="004A2044"/>
    <w:rsid w:val="004A4B30"/>
    <w:rsid w:val="004B0432"/>
    <w:rsid w:val="004B5609"/>
    <w:rsid w:val="004C1479"/>
    <w:rsid w:val="004C5601"/>
    <w:rsid w:val="004C6293"/>
    <w:rsid w:val="004C7A11"/>
    <w:rsid w:val="004D25D6"/>
    <w:rsid w:val="004D6875"/>
    <w:rsid w:val="004D7543"/>
    <w:rsid w:val="004E34E4"/>
    <w:rsid w:val="004F3836"/>
    <w:rsid w:val="0050335E"/>
    <w:rsid w:val="005056F7"/>
    <w:rsid w:val="00506AFC"/>
    <w:rsid w:val="00512D5A"/>
    <w:rsid w:val="00513E0C"/>
    <w:rsid w:val="0051578B"/>
    <w:rsid w:val="0051752B"/>
    <w:rsid w:val="00517BB1"/>
    <w:rsid w:val="005240F3"/>
    <w:rsid w:val="00526F00"/>
    <w:rsid w:val="005309F1"/>
    <w:rsid w:val="00540859"/>
    <w:rsid w:val="0054219A"/>
    <w:rsid w:val="00545034"/>
    <w:rsid w:val="005468BD"/>
    <w:rsid w:val="00551999"/>
    <w:rsid w:val="00551CD5"/>
    <w:rsid w:val="00556114"/>
    <w:rsid w:val="00557630"/>
    <w:rsid w:val="0056768C"/>
    <w:rsid w:val="005722E5"/>
    <w:rsid w:val="005748BE"/>
    <w:rsid w:val="005979F7"/>
    <w:rsid w:val="005A69FC"/>
    <w:rsid w:val="005A6A30"/>
    <w:rsid w:val="005A715B"/>
    <w:rsid w:val="005B0DAE"/>
    <w:rsid w:val="005B6EF4"/>
    <w:rsid w:val="005B6FD4"/>
    <w:rsid w:val="005B7965"/>
    <w:rsid w:val="005C5872"/>
    <w:rsid w:val="005C58F5"/>
    <w:rsid w:val="005C6FCE"/>
    <w:rsid w:val="005D1C9E"/>
    <w:rsid w:val="005D351B"/>
    <w:rsid w:val="005D4636"/>
    <w:rsid w:val="005D5438"/>
    <w:rsid w:val="005D62F6"/>
    <w:rsid w:val="005E085A"/>
    <w:rsid w:val="005E2867"/>
    <w:rsid w:val="005E6D3B"/>
    <w:rsid w:val="005F02C9"/>
    <w:rsid w:val="005F0670"/>
    <w:rsid w:val="005F3153"/>
    <w:rsid w:val="005F48F5"/>
    <w:rsid w:val="005F79C7"/>
    <w:rsid w:val="00614708"/>
    <w:rsid w:val="00615179"/>
    <w:rsid w:val="006155D6"/>
    <w:rsid w:val="0061716D"/>
    <w:rsid w:val="00622BCD"/>
    <w:rsid w:val="00625CAE"/>
    <w:rsid w:val="00626368"/>
    <w:rsid w:val="0064048B"/>
    <w:rsid w:val="00641978"/>
    <w:rsid w:val="006421C7"/>
    <w:rsid w:val="00642708"/>
    <w:rsid w:val="00642F03"/>
    <w:rsid w:val="00643933"/>
    <w:rsid w:val="0064477C"/>
    <w:rsid w:val="00645161"/>
    <w:rsid w:val="00646B5C"/>
    <w:rsid w:val="006500A5"/>
    <w:rsid w:val="0065045F"/>
    <w:rsid w:val="00653195"/>
    <w:rsid w:val="00655BEC"/>
    <w:rsid w:val="00655E0E"/>
    <w:rsid w:val="006579B1"/>
    <w:rsid w:val="0066037F"/>
    <w:rsid w:val="00661B8A"/>
    <w:rsid w:val="006624D3"/>
    <w:rsid w:val="0066385F"/>
    <w:rsid w:val="00667F5D"/>
    <w:rsid w:val="006700F0"/>
    <w:rsid w:val="00675A58"/>
    <w:rsid w:val="00677404"/>
    <w:rsid w:val="00683363"/>
    <w:rsid w:val="00690A09"/>
    <w:rsid w:val="006942CD"/>
    <w:rsid w:val="006A126F"/>
    <w:rsid w:val="006A3DC8"/>
    <w:rsid w:val="006B0051"/>
    <w:rsid w:val="006B18A1"/>
    <w:rsid w:val="006B1DC2"/>
    <w:rsid w:val="006B340D"/>
    <w:rsid w:val="006B39D7"/>
    <w:rsid w:val="006B5032"/>
    <w:rsid w:val="006B58E1"/>
    <w:rsid w:val="006B5908"/>
    <w:rsid w:val="006B6864"/>
    <w:rsid w:val="006C5109"/>
    <w:rsid w:val="006D01C2"/>
    <w:rsid w:val="006D06DA"/>
    <w:rsid w:val="006D2A57"/>
    <w:rsid w:val="006E1C5D"/>
    <w:rsid w:val="006E35BD"/>
    <w:rsid w:val="006E70B4"/>
    <w:rsid w:val="006E74CC"/>
    <w:rsid w:val="006E773F"/>
    <w:rsid w:val="006F0F4D"/>
    <w:rsid w:val="006F13DC"/>
    <w:rsid w:val="00700536"/>
    <w:rsid w:val="00703648"/>
    <w:rsid w:val="00712100"/>
    <w:rsid w:val="0072250F"/>
    <w:rsid w:val="00730E1D"/>
    <w:rsid w:val="00731981"/>
    <w:rsid w:val="00733F5D"/>
    <w:rsid w:val="007344AE"/>
    <w:rsid w:val="0073468A"/>
    <w:rsid w:val="007366E3"/>
    <w:rsid w:val="00740608"/>
    <w:rsid w:val="007424C3"/>
    <w:rsid w:val="007474C6"/>
    <w:rsid w:val="00751271"/>
    <w:rsid w:val="00752E18"/>
    <w:rsid w:val="00753CF8"/>
    <w:rsid w:val="00757A8C"/>
    <w:rsid w:val="0076313F"/>
    <w:rsid w:val="007658E3"/>
    <w:rsid w:val="007667FF"/>
    <w:rsid w:val="00773650"/>
    <w:rsid w:val="00777AA3"/>
    <w:rsid w:val="00780A41"/>
    <w:rsid w:val="00782EB5"/>
    <w:rsid w:val="00786A98"/>
    <w:rsid w:val="0079391D"/>
    <w:rsid w:val="007A0501"/>
    <w:rsid w:val="007A0834"/>
    <w:rsid w:val="007A3423"/>
    <w:rsid w:val="007A5D63"/>
    <w:rsid w:val="007A6B38"/>
    <w:rsid w:val="007B21FE"/>
    <w:rsid w:val="007B4035"/>
    <w:rsid w:val="007B739D"/>
    <w:rsid w:val="007B7E0A"/>
    <w:rsid w:val="007C0393"/>
    <w:rsid w:val="007C0E98"/>
    <w:rsid w:val="007C1649"/>
    <w:rsid w:val="007D5844"/>
    <w:rsid w:val="007E1C6A"/>
    <w:rsid w:val="007E1E8A"/>
    <w:rsid w:val="007E521E"/>
    <w:rsid w:val="007E7630"/>
    <w:rsid w:val="007F11FA"/>
    <w:rsid w:val="007F4385"/>
    <w:rsid w:val="007F61B1"/>
    <w:rsid w:val="008050E7"/>
    <w:rsid w:val="008065CC"/>
    <w:rsid w:val="00810181"/>
    <w:rsid w:val="0081344B"/>
    <w:rsid w:val="00816C8F"/>
    <w:rsid w:val="00820CD2"/>
    <w:rsid w:val="0082142D"/>
    <w:rsid w:val="008215E9"/>
    <w:rsid w:val="008228F8"/>
    <w:rsid w:val="008229E8"/>
    <w:rsid w:val="0083096D"/>
    <w:rsid w:val="008311B3"/>
    <w:rsid w:val="008317B3"/>
    <w:rsid w:val="00840E19"/>
    <w:rsid w:val="008423A9"/>
    <w:rsid w:val="008439F4"/>
    <w:rsid w:val="0084733C"/>
    <w:rsid w:val="0085133C"/>
    <w:rsid w:val="008534C0"/>
    <w:rsid w:val="008572DD"/>
    <w:rsid w:val="00857322"/>
    <w:rsid w:val="0086203B"/>
    <w:rsid w:val="0086471F"/>
    <w:rsid w:val="00867081"/>
    <w:rsid w:val="00875610"/>
    <w:rsid w:val="00875C56"/>
    <w:rsid w:val="0088418F"/>
    <w:rsid w:val="00886831"/>
    <w:rsid w:val="008911EA"/>
    <w:rsid w:val="00894924"/>
    <w:rsid w:val="00897D6A"/>
    <w:rsid w:val="008A38EC"/>
    <w:rsid w:val="008A631A"/>
    <w:rsid w:val="008B39B2"/>
    <w:rsid w:val="008C335D"/>
    <w:rsid w:val="008C36DD"/>
    <w:rsid w:val="008C420E"/>
    <w:rsid w:val="008C6945"/>
    <w:rsid w:val="008C6F79"/>
    <w:rsid w:val="008D682D"/>
    <w:rsid w:val="008E3C79"/>
    <w:rsid w:val="008E6B58"/>
    <w:rsid w:val="008E6FB6"/>
    <w:rsid w:val="008F480C"/>
    <w:rsid w:val="008F5D31"/>
    <w:rsid w:val="009000FC"/>
    <w:rsid w:val="0090069B"/>
    <w:rsid w:val="00904598"/>
    <w:rsid w:val="009052B4"/>
    <w:rsid w:val="0090612D"/>
    <w:rsid w:val="00914530"/>
    <w:rsid w:val="00923047"/>
    <w:rsid w:val="009318E0"/>
    <w:rsid w:val="00935C9C"/>
    <w:rsid w:val="00937F07"/>
    <w:rsid w:val="00942F91"/>
    <w:rsid w:val="0095143B"/>
    <w:rsid w:val="009605BF"/>
    <w:rsid w:val="00963BDB"/>
    <w:rsid w:val="00964128"/>
    <w:rsid w:val="00965B4F"/>
    <w:rsid w:val="00966CF3"/>
    <w:rsid w:val="00972896"/>
    <w:rsid w:val="00975B8F"/>
    <w:rsid w:val="0097688A"/>
    <w:rsid w:val="00977B4E"/>
    <w:rsid w:val="00980D65"/>
    <w:rsid w:val="00980D85"/>
    <w:rsid w:val="009811FB"/>
    <w:rsid w:val="00984147"/>
    <w:rsid w:val="00984A4B"/>
    <w:rsid w:val="009859C8"/>
    <w:rsid w:val="009931F5"/>
    <w:rsid w:val="00995B91"/>
    <w:rsid w:val="009971F5"/>
    <w:rsid w:val="00997DF9"/>
    <w:rsid w:val="009A6128"/>
    <w:rsid w:val="009A6211"/>
    <w:rsid w:val="009A6D4F"/>
    <w:rsid w:val="009B031F"/>
    <w:rsid w:val="009B17B2"/>
    <w:rsid w:val="009B3C98"/>
    <w:rsid w:val="009B5B68"/>
    <w:rsid w:val="009C203C"/>
    <w:rsid w:val="009C48D2"/>
    <w:rsid w:val="009C6E8A"/>
    <w:rsid w:val="009D41FC"/>
    <w:rsid w:val="009D4262"/>
    <w:rsid w:val="009D47F8"/>
    <w:rsid w:val="009D4B8B"/>
    <w:rsid w:val="009D78A7"/>
    <w:rsid w:val="009D7FF4"/>
    <w:rsid w:val="009E0D10"/>
    <w:rsid w:val="009E2AA6"/>
    <w:rsid w:val="009F0AC2"/>
    <w:rsid w:val="009F49E5"/>
    <w:rsid w:val="009F4E89"/>
    <w:rsid w:val="009F7DDB"/>
    <w:rsid w:val="00A035A1"/>
    <w:rsid w:val="00A03CF6"/>
    <w:rsid w:val="00A062FD"/>
    <w:rsid w:val="00A12B16"/>
    <w:rsid w:val="00A12CDC"/>
    <w:rsid w:val="00A16FEE"/>
    <w:rsid w:val="00A17770"/>
    <w:rsid w:val="00A276A4"/>
    <w:rsid w:val="00A30324"/>
    <w:rsid w:val="00A30559"/>
    <w:rsid w:val="00A31470"/>
    <w:rsid w:val="00A352D1"/>
    <w:rsid w:val="00A37236"/>
    <w:rsid w:val="00A406C0"/>
    <w:rsid w:val="00A40D82"/>
    <w:rsid w:val="00A44267"/>
    <w:rsid w:val="00A50494"/>
    <w:rsid w:val="00A50783"/>
    <w:rsid w:val="00A50B49"/>
    <w:rsid w:val="00A63485"/>
    <w:rsid w:val="00A63721"/>
    <w:rsid w:val="00A63C5B"/>
    <w:rsid w:val="00A67979"/>
    <w:rsid w:val="00A743D4"/>
    <w:rsid w:val="00A763F6"/>
    <w:rsid w:val="00A8422D"/>
    <w:rsid w:val="00A9518E"/>
    <w:rsid w:val="00A95BD8"/>
    <w:rsid w:val="00AA77A4"/>
    <w:rsid w:val="00AB0857"/>
    <w:rsid w:val="00AB2A46"/>
    <w:rsid w:val="00AB2B95"/>
    <w:rsid w:val="00AB49A3"/>
    <w:rsid w:val="00AB63B9"/>
    <w:rsid w:val="00AB6897"/>
    <w:rsid w:val="00AD2BB9"/>
    <w:rsid w:val="00AD6BF6"/>
    <w:rsid w:val="00AE3A43"/>
    <w:rsid w:val="00AF446A"/>
    <w:rsid w:val="00AF5781"/>
    <w:rsid w:val="00AF5E8F"/>
    <w:rsid w:val="00B004C9"/>
    <w:rsid w:val="00B00DED"/>
    <w:rsid w:val="00B02594"/>
    <w:rsid w:val="00B027A9"/>
    <w:rsid w:val="00B04BFC"/>
    <w:rsid w:val="00B131AC"/>
    <w:rsid w:val="00B14A64"/>
    <w:rsid w:val="00B1542A"/>
    <w:rsid w:val="00B174FB"/>
    <w:rsid w:val="00B43D7E"/>
    <w:rsid w:val="00B44BD0"/>
    <w:rsid w:val="00B529BF"/>
    <w:rsid w:val="00B56771"/>
    <w:rsid w:val="00B57756"/>
    <w:rsid w:val="00B644A8"/>
    <w:rsid w:val="00B64FBB"/>
    <w:rsid w:val="00B664BF"/>
    <w:rsid w:val="00B700FB"/>
    <w:rsid w:val="00B75A72"/>
    <w:rsid w:val="00B82132"/>
    <w:rsid w:val="00B8308A"/>
    <w:rsid w:val="00B8346B"/>
    <w:rsid w:val="00B87EBD"/>
    <w:rsid w:val="00B91A44"/>
    <w:rsid w:val="00BA0808"/>
    <w:rsid w:val="00BA1A91"/>
    <w:rsid w:val="00BA502F"/>
    <w:rsid w:val="00BC13F4"/>
    <w:rsid w:val="00BC27C8"/>
    <w:rsid w:val="00BC313E"/>
    <w:rsid w:val="00BC3B29"/>
    <w:rsid w:val="00BD59F1"/>
    <w:rsid w:val="00BE6CB8"/>
    <w:rsid w:val="00BF4489"/>
    <w:rsid w:val="00BF47DD"/>
    <w:rsid w:val="00BF58FC"/>
    <w:rsid w:val="00BF612B"/>
    <w:rsid w:val="00BF6F06"/>
    <w:rsid w:val="00C00EBE"/>
    <w:rsid w:val="00C02742"/>
    <w:rsid w:val="00C02D34"/>
    <w:rsid w:val="00C0318A"/>
    <w:rsid w:val="00C139E4"/>
    <w:rsid w:val="00C16024"/>
    <w:rsid w:val="00C21A91"/>
    <w:rsid w:val="00C25636"/>
    <w:rsid w:val="00C369A1"/>
    <w:rsid w:val="00C435B4"/>
    <w:rsid w:val="00C45A06"/>
    <w:rsid w:val="00C45C80"/>
    <w:rsid w:val="00C5079C"/>
    <w:rsid w:val="00C55F65"/>
    <w:rsid w:val="00C5714D"/>
    <w:rsid w:val="00C60BE6"/>
    <w:rsid w:val="00C643B9"/>
    <w:rsid w:val="00C6482C"/>
    <w:rsid w:val="00C65687"/>
    <w:rsid w:val="00C66701"/>
    <w:rsid w:val="00C718BD"/>
    <w:rsid w:val="00C850A3"/>
    <w:rsid w:val="00C854DC"/>
    <w:rsid w:val="00C8614B"/>
    <w:rsid w:val="00C92E66"/>
    <w:rsid w:val="00C976DC"/>
    <w:rsid w:val="00CA2689"/>
    <w:rsid w:val="00CA4B4C"/>
    <w:rsid w:val="00CB51E2"/>
    <w:rsid w:val="00CC0CF4"/>
    <w:rsid w:val="00CC1DBB"/>
    <w:rsid w:val="00CC341C"/>
    <w:rsid w:val="00CC5D43"/>
    <w:rsid w:val="00CD0DC4"/>
    <w:rsid w:val="00CD1D72"/>
    <w:rsid w:val="00CD4363"/>
    <w:rsid w:val="00CD55CA"/>
    <w:rsid w:val="00CE2D5E"/>
    <w:rsid w:val="00CE430F"/>
    <w:rsid w:val="00CE4A4E"/>
    <w:rsid w:val="00CE502A"/>
    <w:rsid w:val="00CE52BF"/>
    <w:rsid w:val="00CF4B79"/>
    <w:rsid w:val="00D006B3"/>
    <w:rsid w:val="00D06582"/>
    <w:rsid w:val="00D20FD3"/>
    <w:rsid w:val="00D2430A"/>
    <w:rsid w:val="00D27615"/>
    <w:rsid w:val="00D340DA"/>
    <w:rsid w:val="00D36220"/>
    <w:rsid w:val="00D366A9"/>
    <w:rsid w:val="00D403ED"/>
    <w:rsid w:val="00D43EC6"/>
    <w:rsid w:val="00D506E7"/>
    <w:rsid w:val="00D5145D"/>
    <w:rsid w:val="00D53885"/>
    <w:rsid w:val="00D5442F"/>
    <w:rsid w:val="00D54A73"/>
    <w:rsid w:val="00D5553D"/>
    <w:rsid w:val="00D7490A"/>
    <w:rsid w:val="00D8493F"/>
    <w:rsid w:val="00D8627B"/>
    <w:rsid w:val="00D95FC3"/>
    <w:rsid w:val="00DA01F5"/>
    <w:rsid w:val="00DA2534"/>
    <w:rsid w:val="00DA2E1A"/>
    <w:rsid w:val="00DA4AB9"/>
    <w:rsid w:val="00DA4B5E"/>
    <w:rsid w:val="00DC3229"/>
    <w:rsid w:val="00DC73B9"/>
    <w:rsid w:val="00DD1FBE"/>
    <w:rsid w:val="00DE1210"/>
    <w:rsid w:val="00DE66D7"/>
    <w:rsid w:val="00DE72E1"/>
    <w:rsid w:val="00DF1A84"/>
    <w:rsid w:val="00DF2067"/>
    <w:rsid w:val="00E03324"/>
    <w:rsid w:val="00E06D92"/>
    <w:rsid w:val="00E13C28"/>
    <w:rsid w:val="00E1653E"/>
    <w:rsid w:val="00E16761"/>
    <w:rsid w:val="00E16E06"/>
    <w:rsid w:val="00E23AE9"/>
    <w:rsid w:val="00E24AA9"/>
    <w:rsid w:val="00E2687C"/>
    <w:rsid w:val="00E32E11"/>
    <w:rsid w:val="00E37AD4"/>
    <w:rsid w:val="00E46507"/>
    <w:rsid w:val="00E47DCB"/>
    <w:rsid w:val="00E572A3"/>
    <w:rsid w:val="00E57DE6"/>
    <w:rsid w:val="00E61368"/>
    <w:rsid w:val="00E658E7"/>
    <w:rsid w:val="00E71151"/>
    <w:rsid w:val="00E73341"/>
    <w:rsid w:val="00E73A24"/>
    <w:rsid w:val="00E75D1D"/>
    <w:rsid w:val="00E81774"/>
    <w:rsid w:val="00E826AB"/>
    <w:rsid w:val="00E82A02"/>
    <w:rsid w:val="00E82FEE"/>
    <w:rsid w:val="00E8689B"/>
    <w:rsid w:val="00E944C4"/>
    <w:rsid w:val="00EA06CC"/>
    <w:rsid w:val="00EA140F"/>
    <w:rsid w:val="00EA533C"/>
    <w:rsid w:val="00EA7809"/>
    <w:rsid w:val="00EB23A8"/>
    <w:rsid w:val="00EB4B93"/>
    <w:rsid w:val="00EB599D"/>
    <w:rsid w:val="00EB5EEE"/>
    <w:rsid w:val="00EC0A87"/>
    <w:rsid w:val="00EC1232"/>
    <w:rsid w:val="00EC28D7"/>
    <w:rsid w:val="00EC3007"/>
    <w:rsid w:val="00EC3DBA"/>
    <w:rsid w:val="00EC74F9"/>
    <w:rsid w:val="00ED17A4"/>
    <w:rsid w:val="00ED3009"/>
    <w:rsid w:val="00ED3563"/>
    <w:rsid w:val="00ED4AAA"/>
    <w:rsid w:val="00EE1108"/>
    <w:rsid w:val="00EE1F1C"/>
    <w:rsid w:val="00EE5FB0"/>
    <w:rsid w:val="00EF0E03"/>
    <w:rsid w:val="00EF2612"/>
    <w:rsid w:val="00EF41D2"/>
    <w:rsid w:val="00EF5759"/>
    <w:rsid w:val="00EF79A4"/>
    <w:rsid w:val="00F00992"/>
    <w:rsid w:val="00F05326"/>
    <w:rsid w:val="00F06EE6"/>
    <w:rsid w:val="00F1024B"/>
    <w:rsid w:val="00F1477D"/>
    <w:rsid w:val="00F158CF"/>
    <w:rsid w:val="00F16422"/>
    <w:rsid w:val="00F20B87"/>
    <w:rsid w:val="00F20CF8"/>
    <w:rsid w:val="00F2331A"/>
    <w:rsid w:val="00F23AAB"/>
    <w:rsid w:val="00F3020E"/>
    <w:rsid w:val="00F37C12"/>
    <w:rsid w:val="00F4697F"/>
    <w:rsid w:val="00F540E6"/>
    <w:rsid w:val="00F669DF"/>
    <w:rsid w:val="00F72360"/>
    <w:rsid w:val="00F768D0"/>
    <w:rsid w:val="00F80F91"/>
    <w:rsid w:val="00F818FB"/>
    <w:rsid w:val="00F86A95"/>
    <w:rsid w:val="00F87E50"/>
    <w:rsid w:val="00F93405"/>
    <w:rsid w:val="00F97BC4"/>
    <w:rsid w:val="00FA3598"/>
    <w:rsid w:val="00FA6564"/>
    <w:rsid w:val="00FA7520"/>
    <w:rsid w:val="00FA7946"/>
    <w:rsid w:val="00FB2B2B"/>
    <w:rsid w:val="00FB4D93"/>
    <w:rsid w:val="00FB5277"/>
    <w:rsid w:val="00FB78B8"/>
    <w:rsid w:val="00FC2D9F"/>
    <w:rsid w:val="00FC37CA"/>
    <w:rsid w:val="00FC5229"/>
    <w:rsid w:val="00FC6273"/>
    <w:rsid w:val="00FD152A"/>
    <w:rsid w:val="00FD3445"/>
    <w:rsid w:val="00FD38FF"/>
    <w:rsid w:val="00FD429B"/>
    <w:rsid w:val="00FD5047"/>
    <w:rsid w:val="00FE0BD6"/>
    <w:rsid w:val="00FE125D"/>
    <w:rsid w:val="00FF006A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7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table" w:styleId="Tablaconcuadrcula">
    <w:name w:val="Table Grid"/>
    <w:basedOn w:val="Tablanormal"/>
    <w:uiPriority w:val="39"/>
    <w:rsid w:val="0067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EB4B93"/>
  </w:style>
  <w:style w:type="character" w:customStyle="1" w:styleId="Ttulo3Car">
    <w:name w:val="Título 3 Car"/>
    <w:basedOn w:val="Fuentedeprrafopredeter"/>
    <w:link w:val="Ttulo3"/>
    <w:uiPriority w:val="9"/>
    <w:rsid w:val="00597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E763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F2067"/>
    <w:pPr>
      <w:spacing w:after="100"/>
      <w:ind w:left="440"/>
    </w:pPr>
  </w:style>
  <w:style w:type="paragraph" w:customStyle="1" w:styleId="Default">
    <w:name w:val="Default"/>
    <w:link w:val="DefaultCar"/>
    <w:rsid w:val="00C850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C850A3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C850A3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C850A3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BDDC-1D1F-4563-9EF5-ADF351B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713</cp:revision>
  <dcterms:created xsi:type="dcterms:W3CDTF">2019-09-30T03:18:00Z</dcterms:created>
  <dcterms:modified xsi:type="dcterms:W3CDTF">2019-11-26T06:55:00Z</dcterms:modified>
</cp:coreProperties>
</file>